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2F5F" w14:paraId="5ADD30E7" w14:textId="77777777" w:rsidTr="00BC2F5F">
        <w:tc>
          <w:tcPr>
            <w:tcW w:w="4531" w:type="dxa"/>
          </w:tcPr>
          <w:p w14:paraId="7F0D875C" w14:textId="77777777" w:rsidR="007968B9" w:rsidRDefault="007968B9">
            <w:pPr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>MKVK Oktatási Központ Kft.</w:t>
            </w:r>
          </w:p>
          <w:p w14:paraId="450EC676" w14:textId="77777777" w:rsidR="00BC2F5F" w:rsidRPr="005D478D" w:rsidRDefault="00BC2F5F">
            <w:pPr>
              <w:rPr>
                <w:b/>
                <w:i/>
              </w:rPr>
            </w:pPr>
            <w:r w:rsidRPr="005D478D">
              <w:rPr>
                <w:b/>
                <w:i/>
              </w:rPr>
              <w:t xml:space="preserve">Központi </w:t>
            </w:r>
            <w:r w:rsidR="007968B9">
              <w:rPr>
                <w:b/>
                <w:i/>
              </w:rPr>
              <w:t xml:space="preserve">irodájának </w:t>
            </w:r>
            <w:r w:rsidRPr="005D478D">
              <w:rPr>
                <w:b/>
                <w:i/>
              </w:rPr>
              <w:t>elérhetőségei</w:t>
            </w:r>
          </w:p>
        </w:tc>
        <w:tc>
          <w:tcPr>
            <w:tcW w:w="4531" w:type="dxa"/>
          </w:tcPr>
          <w:p w14:paraId="62E08863" w14:textId="77777777" w:rsidR="00BC2F5F" w:rsidRDefault="00BC2F5F"/>
        </w:tc>
      </w:tr>
      <w:tr w:rsidR="00BC2F5F" w14:paraId="6EBE968C" w14:textId="77777777" w:rsidTr="00BC2F5F">
        <w:tc>
          <w:tcPr>
            <w:tcW w:w="4531" w:type="dxa"/>
          </w:tcPr>
          <w:p w14:paraId="72AA002E" w14:textId="77777777" w:rsidR="00BC2F5F" w:rsidRDefault="00BC2F5F">
            <w:r>
              <w:t>Cím:</w:t>
            </w:r>
          </w:p>
        </w:tc>
        <w:tc>
          <w:tcPr>
            <w:tcW w:w="4531" w:type="dxa"/>
          </w:tcPr>
          <w:p w14:paraId="7ED5E4FC" w14:textId="77777777" w:rsidR="00BC2F5F" w:rsidRDefault="00BC2F5F">
            <w:r>
              <w:t>1063 Budapest, Szinyei Merse u. 8. fsz.</w:t>
            </w:r>
          </w:p>
        </w:tc>
      </w:tr>
      <w:tr w:rsidR="00BC2F5F" w14:paraId="333878DE" w14:textId="77777777" w:rsidTr="00BC2F5F">
        <w:tc>
          <w:tcPr>
            <w:tcW w:w="4531" w:type="dxa"/>
          </w:tcPr>
          <w:p w14:paraId="20A27491" w14:textId="77777777" w:rsidR="00BC2F5F" w:rsidRDefault="00BC2F5F">
            <w:r>
              <w:t>Telefon:</w:t>
            </w:r>
          </w:p>
        </w:tc>
        <w:tc>
          <w:tcPr>
            <w:tcW w:w="4531" w:type="dxa"/>
          </w:tcPr>
          <w:p w14:paraId="135EB452" w14:textId="77777777" w:rsidR="00BC2F5F" w:rsidRDefault="00BC2F5F">
            <w:r>
              <w:t>(06-1) 479-9900</w:t>
            </w:r>
          </w:p>
        </w:tc>
      </w:tr>
      <w:tr w:rsidR="00BC2F5F" w14:paraId="4C36F1CD" w14:textId="77777777" w:rsidTr="00BC2F5F">
        <w:tc>
          <w:tcPr>
            <w:tcW w:w="4531" w:type="dxa"/>
          </w:tcPr>
          <w:p w14:paraId="1881B6A4" w14:textId="77777777" w:rsidR="00BC2F5F" w:rsidRDefault="00BC2F5F">
            <w:r>
              <w:t>Fax:</w:t>
            </w:r>
          </w:p>
        </w:tc>
        <w:tc>
          <w:tcPr>
            <w:tcW w:w="4531" w:type="dxa"/>
          </w:tcPr>
          <w:p w14:paraId="43486AD3" w14:textId="77777777" w:rsidR="00BC2F5F" w:rsidRDefault="00BC2F5F">
            <w:r>
              <w:t>(06-1) 479-9901</w:t>
            </w:r>
          </w:p>
        </w:tc>
      </w:tr>
      <w:tr w:rsidR="00BC2F5F" w14:paraId="2638389E" w14:textId="77777777" w:rsidTr="00BC2F5F">
        <w:tc>
          <w:tcPr>
            <w:tcW w:w="4531" w:type="dxa"/>
          </w:tcPr>
          <w:p w14:paraId="72E71472" w14:textId="77777777" w:rsidR="00BC2F5F" w:rsidRDefault="00BC2F5F">
            <w:r>
              <w:t>E-mail:</w:t>
            </w:r>
          </w:p>
        </w:tc>
        <w:tc>
          <w:tcPr>
            <w:tcW w:w="4531" w:type="dxa"/>
          </w:tcPr>
          <w:p w14:paraId="2608447D" w14:textId="77777777" w:rsidR="00C114D9" w:rsidRDefault="00BC2F5F">
            <w:r>
              <w:t>info</w:t>
            </w:r>
            <w:r w:rsidR="00C114D9">
              <w:t>@mkvkok.hu</w:t>
            </w:r>
          </w:p>
        </w:tc>
      </w:tr>
      <w:tr w:rsidR="00BC2F5F" w14:paraId="02461809" w14:textId="77777777" w:rsidTr="00BC2F5F">
        <w:tc>
          <w:tcPr>
            <w:tcW w:w="4531" w:type="dxa"/>
          </w:tcPr>
          <w:p w14:paraId="55E0CAA2" w14:textId="77777777" w:rsidR="00BC2F5F" w:rsidRDefault="007968B9" w:rsidP="007968B9">
            <w:r>
              <w:t>Ügyfélfogadás</w:t>
            </w:r>
            <w:r w:rsidR="00C114D9">
              <w:t>:</w:t>
            </w:r>
          </w:p>
        </w:tc>
        <w:tc>
          <w:tcPr>
            <w:tcW w:w="4531" w:type="dxa"/>
          </w:tcPr>
          <w:p w14:paraId="2BCA7C66" w14:textId="77777777" w:rsidR="00BC2F5F" w:rsidRDefault="00C114D9">
            <w:r>
              <w:t>hétfőtől-csütörtökig: 8:00-17:00</w:t>
            </w:r>
          </w:p>
          <w:p w14:paraId="12131CD7" w14:textId="77777777" w:rsidR="00C114D9" w:rsidRDefault="00C114D9">
            <w:r>
              <w:t>pénteken</w:t>
            </w:r>
            <w:proofErr w:type="gramStart"/>
            <w:r>
              <w:t>:                    8</w:t>
            </w:r>
            <w:proofErr w:type="gramEnd"/>
            <w:r>
              <w:t>:00-14:00</w:t>
            </w:r>
          </w:p>
        </w:tc>
      </w:tr>
      <w:tr w:rsidR="00BC2F5F" w14:paraId="239111BB" w14:textId="77777777" w:rsidTr="00BC2F5F">
        <w:tc>
          <w:tcPr>
            <w:tcW w:w="4531" w:type="dxa"/>
          </w:tcPr>
          <w:p w14:paraId="5614C006" w14:textId="77777777" w:rsidR="00BC2F5F" w:rsidRDefault="00BC2F5F"/>
        </w:tc>
        <w:tc>
          <w:tcPr>
            <w:tcW w:w="4531" w:type="dxa"/>
          </w:tcPr>
          <w:p w14:paraId="75178D35" w14:textId="77777777" w:rsidR="00BC2F5F" w:rsidRDefault="00BC2F5F"/>
        </w:tc>
      </w:tr>
      <w:tr w:rsidR="00BC2F5F" w14:paraId="19847EDE" w14:textId="77777777" w:rsidTr="00824748">
        <w:tc>
          <w:tcPr>
            <w:tcW w:w="4531" w:type="dxa"/>
            <w:shd w:val="clear" w:color="auto" w:fill="D0CECE" w:themeFill="background2" w:themeFillShade="E6"/>
          </w:tcPr>
          <w:p w14:paraId="0F6206EE" w14:textId="77777777" w:rsidR="00BC2F5F" w:rsidRPr="005D478D" w:rsidRDefault="00C114D9">
            <w:pPr>
              <w:rPr>
                <w:b/>
                <w:i/>
              </w:rPr>
            </w:pPr>
            <w:r w:rsidRPr="005D478D">
              <w:rPr>
                <w:b/>
                <w:i/>
              </w:rPr>
              <w:t>Ügyvezető:</w:t>
            </w:r>
          </w:p>
        </w:tc>
        <w:tc>
          <w:tcPr>
            <w:tcW w:w="4531" w:type="dxa"/>
          </w:tcPr>
          <w:p w14:paraId="3EB0A3B0" w14:textId="77777777" w:rsidR="00BC2F5F" w:rsidRDefault="00BC2F5F"/>
        </w:tc>
      </w:tr>
      <w:tr w:rsidR="00C114D9" w14:paraId="01EECD9C" w14:textId="77777777" w:rsidTr="00BC2F5F">
        <w:tc>
          <w:tcPr>
            <w:tcW w:w="4531" w:type="dxa"/>
          </w:tcPr>
          <w:p w14:paraId="0B03BBA8" w14:textId="77777777" w:rsidR="00C114D9" w:rsidRPr="00C114D9" w:rsidRDefault="00C114D9" w:rsidP="00C114D9">
            <w:pPr>
              <w:rPr>
                <w:b/>
              </w:rPr>
            </w:pPr>
            <w:r w:rsidRPr="00C114D9">
              <w:rPr>
                <w:b/>
              </w:rPr>
              <w:t>dr. Lakrovits Elvíra</w:t>
            </w:r>
          </w:p>
        </w:tc>
        <w:tc>
          <w:tcPr>
            <w:tcW w:w="4531" w:type="dxa"/>
          </w:tcPr>
          <w:p w14:paraId="2942C791" w14:textId="77777777" w:rsidR="00C114D9" w:rsidRDefault="00C114D9" w:rsidP="00C114D9"/>
        </w:tc>
      </w:tr>
      <w:tr w:rsidR="00C114D9" w14:paraId="5403EFB8" w14:textId="77777777" w:rsidTr="00BC2F5F">
        <w:tc>
          <w:tcPr>
            <w:tcW w:w="4531" w:type="dxa"/>
          </w:tcPr>
          <w:p w14:paraId="41529B89" w14:textId="77777777" w:rsidR="00C114D9" w:rsidRDefault="00C114D9" w:rsidP="00C114D9">
            <w:r>
              <w:t>Telefon:</w:t>
            </w:r>
          </w:p>
        </w:tc>
        <w:tc>
          <w:tcPr>
            <w:tcW w:w="4531" w:type="dxa"/>
          </w:tcPr>
          <w:p w14:paraId="1925A3A7" w14:textId="77777777" w:rsidR="00C114D9" w:rsidRDefault="00C114D9" w:rsidP="00C114D9">
            <w:r>
              <w:t>(06-1) 479-9900</w:t>
            </w:r>
          </w:p>
        </w:tc>
      </w:tr>
      <w:tr w:rsidR="00C114D9" w14:paraId="4D7AE578" w14:textId="77777777" w:rsidTr="00BC2F5F">
        <w:tc>
          <w:tcPr>
            <w:tcW w:w="4531" w:type="dxa"/>
          </w:tcPr>
          <w:p w14:paraId="36104C92" w14:textId="77777777" w:rsidR="00C114D9" w:rsidRDefault="00C114D9" w:rsidP="00C114D9">
            <w:r>
              <w:t>E-mail:</w:t>
            </w:r>
          </w:p>
        </w:tc>
        <w:tc>
          <w:tcPr>
            <w:tcW w:w="4531" w:type="dxa"/>
          </w:tcPr>
          <w:p w14:paraId="2A565801" w14:textId="77777777" w:rsidR="00C114D9" w:rsidRDefault="00C114D9" w:rsidP="00C114D9">
            <w:r>
              <w:t>lakrovits.elvira@mkvkok.hu</w:t>
            </w:r>
          </w:p>
        </w:tc>
      </w:tr>
      <w:tr w:rsidR="00C114D9" w14:paraId="35D26200" w14:textId="77777777" w:rsidTr="00BC2F5F">
        <w:tc>
          <w:tcPr>
            <w:tcW w:w="4531" w:type="dxa"/>
          </w:tcPr>
          <w:p w14:paraId="7EC214E4" w14:textId="77777777" w:rsidR="00C114D9" w:rsidRDefault="00C114D9" w:rsidP="00C114D9"/>
        </w:tc>
        <w:tc>
          <w:tcPr>
            <w:tcW w:w="4531" w:type="dxa"/>
          </w:tcPr>
          <w:p w14:paraId="76A86908" w14:textId="77777777" w:rsidR="00C114D9" w:rsidRDefault="00C114D9" w:rsidP="00C114D9"/>
        </w:tc>
      </w:tr>
      <w:tr w:rsidR="00C114D9" w14:paraId="48D298CD" w14:textId="77777777" w:rsidTr="00824748">
        <w:tc>
          <w:tcPr>
            <w:tcW w:w="4531" w:type="dxa"/>
            <w:shd w:val="clear" w:color="auto" w:fill="D0CECE" w:themeFill="background2" w:themeFillShade="E6"/>
          </w:tcPr>
          <w:p w14:paraId="63066AD9" w14:textId="77777777" w:rsidR="00C114D9" w:rsidRPr="005D478D" w:rsidRDefault="00C114D9" w:rsidP="00C114D9">
            <w:pPr>
              <w:rPr>
                <w:b/>
                <w:i/>
              </w:rPr>
            </w:pPr>
            <w:r w:rsidRPr="005D478D">
              <w:rPr>
                <w:b/>
                <w:i/>
              </w:rPr>
              <w:t>Oktatási Igazgató:</w:t>
            </w:r>
          </w:p>
        </w:tc>
        <w:tc>
          <w:tcPr>
            <w:tcW w:w="4531" w:type="dxa"/>
          </w:tcPr>
          <w:p w14:paraId="083DE04D" w14:textId="77777777" w:rsidR="00C114D9" w:rsidRDefault="00C114D9" w:rsidP="00C114D9"/>
        </w:tc>
      </w:tr>
      <w:tr w:rsidR="00C114D9" w14:paraId="2A99BA47" w14:textId="77777777" w:rsidTr="00BC2F5F">
        <w:tc>
          <w:tcPr>
            <w:tcW w:w="4531" w:type="dxa"/>
          </w:tcPr>
          <w:p w14:paraId="523CDE77" w14:textId="429706B3" w:rsidR="00C114D9" w:rsidRPr="00C114D9" w:rsidRDefault="00167520" w:rsidP="00C114D9">
            <w:pPr>
              <w:rPr>
                <w:b/>
              </w:rPr>
            </w:pPr>
            <w:r>
              <w:rPr>
                <w:b/>
              </w:rPr>
              <w:t>dr. Csoszánszky Zoltán</w:t>
            </w:r>
          </w:p>
        </w:tc>
        <w:tc>
          <w:tcPr>
            <w:tcW w:w="4531" w:type="dxa"/>
          </w:tcPr>
          <w:p w14:paraId="042F6DF3" w14:textId="77777777" w:rsidR="00C114D9" w:rsidRDefault="00C114D9" w:rsidP="00C114D9"/>
        </w:tc>
      </w:tr>
      <w:tr w:rsidR="00C114D9" w14:paraId="0A0A4EE7" w14:textId="77777777" w:rsidTr="00BC2F5F">
        <w:tc>
          <w:tcPr>
            <w:tcW w:w="4531" w:type="dxa"/>
          </w:tcPr>
          <w:p w14:paraId="668BF5B4" w14:textId="77777777" w:rsidR="00C114D9" w:rsidRDefault="00C114D9" w:rsidP="00C114D9">
            <w:r>
              <w:t>Telefon:</w:t>
            </w:r>
          </w:p>
        </w:tc>
        <w:tc>
          <w:tcPr>
            <w:tcW w:w="4531" w:type="dxa"/>
          </w:tcPr>
          <w:p w14:paraId="225DF846" w14:textId="77777777" w:rsidR="00C114D9" w:rsidRDefault="00C114D9" w:rsidP="00C114D9">
            <w:r>
              <w:t>(06-1) 479-9900</w:t>
            </w:r>
          </w:p>
        </w:tc>
      </w:tr>
      <w:tr w:rsidR="00C114D9" w14:paraId="1066F85B" w14:textId="77777777" w:rsidTr="00BC2F5F">
        <w:tc>
          <w:tcPr>
            <w:tcW w:w="4531" w:type="dxa"/>
          </w:tcPr>
          <w:p w14:paraId="4881B39B" w14:textId="77777777" w:rsidR="00C114D9" w:rsidRDefault="00C114D9" w:rsidP="00C114D9">
            <w:r>
              <w:t>E-mail:</w:t>
            </w:r>
          </w:p>
        </w:tc>
        <w:tc>
          <w:tcPr>
            <w:tcW w:w="4531" w:type="dxa"/>
          </w:tcPr>
          <w:p w14:paraId="32D42A49" w14:textId="23597892" w:rsidR="00C114D9" w:rsidRDefault="00167520" w:rsidP="00167520">
            <w:r>
              <w:t>csoszanszky.zoltan</w:t>
            </w:r>
            <w:r w:rsidR="00C114D9">
              <w:t>@mkvkok.hu</w:t>
            </w:r>
          </w:p>
        </w:tc>
      </w:tr>
      <w:tr w:rsidR="00C114D9" w14:paraId="3914B342" w14:textId="77777777" w:rsidTr="00BC2F5F">
        <w:tc>
          <w:tcPr>
            <w:tcW w:w="4531" w:type="dxa"/>
          </w:tcPr>
          <w:p w14:paraId="5952799F" w14:textId="77777777" w:rsidR="00C114D9" w:rsidRDefault="00C114D9" w:rsidP="00C114D9"/>
        </w:tc>
        <w:tc>
          <w:tcPr>
            <w:tcW w:w="4531" w:type="dxa"/>
          </w:tcPr>
          <w:p w14:paraId="4C10BC4D" w14:textId="77777777" w:rsidR="00C114D9" w:rsidRDefault="00C114D9" w:rsidP="00C114D9"/>
        </w:tc>
      </w:tr>
      <w:tr w:rsidR="00C114D9" w14:paraId="5D1593FD" w14:textId="77777777" w:rsidTr="00824748">
        <w:tc>
          <w:tcPr>
            <w:tcW w:w="4531" w:type="dxa"/>
            <w:shd w:val="clear" w:color="auto" w:fill="D0CECE" w:themeFill="background2" w:themeFillShade="E6"/>
          </w:tcPr>
          <w:p w14:paraId="6A2DCA48" w14:textId="77777777" w:rsidR="00C114D9" w:rsidRPr="005D478D" w:rsidRDefault="00C114D9" w:rsidP="00C114D9">
            <w:pPr>
              <w:rPr>
                <w:b/>
                <w:i/>
              </w:rPr>
            </w:pPr>
            <w:r w:rsidRPr="005D478D">
              <w:rPr>
                <w:b/>
                <w:i/>
              </w:rPr>
              <w:t>Ügyfélkapcsolati és Jogi Csoport:</w:t>
            </w:r>
          </w:p>
        </w:tc>
        <w:tc>
          <w:tcPr>
            <w:tcW w:w="4531" w:type="dxa"/>
          </w:tcPr>
          <w:p w14:paraId="79B62E27" w14:textId="77777777" w:rsidR="00C114D9" w:rsidRDefault="00C114D9" w:rsidP="00C114D9"/>
        </w:tc>
      </w:tr>
      <w:tr w:rsidR="00C114D9" w14:paraId="05A7CFAE" w14:textId="77777777" w:rsidTr="00BC2F5F">
        <w:tc>
          <w:tcPr>
            <w:tcW w:w="4531" w:type="dxa"/>
          </w:tcPr>
          <w:p w14:paraId="1FDB3AA3" w14:textId="77777777" w:rsidR="00F47AC9" w:rsidRDefault="00C114D9" w:rsidP="00C114D9">
            <w:pPr>
              <w:rPr>
                <w:b/>
              </w:rPr>
            </w:pPr>
            <w:r w:rsidRPr="00C114D9">
              <w:rPr>
                <w:b/>
              </w:rPr>
              <w:t xml:space="preserve">dr. Pjeczka Edina </w:t>
            </w:r>
          </w:p>
          <w:p w14:paraId="38653E01" w14:textId="77777777" w:rsidR="00C114D9" w:rsidRPr="00F47AC9" w:rsidRDefault="00C114D9" w:rsidP="00C114D9">
            <w:r w:rsidRPr="00F47AC9">
              <w:t>(</w:t>
            </w:r>
            <w:r w:rsidR="007968B9">
              <w:t>csoportvezető/</w:t>
            </w:r>
            <w:r w:rsidRPr="00F47AC9">
              <w:t>jogtanácsos)</w:t>
            </w:r>
          </w:p>
        </w:tc>
        <w:tc>
          <w:tcPr>
            <w:tcW w:w="4531" w:type="dxa"/>
          </w:tcPr>
          <w:p w14:paraId="1F088E72" w14:textId="77777777" w:rsidR="00C114D9" w:rsidRDefault="005D5865" w:rsidP="00C114D9">
            <w:r>
              <w:t>(06-1) 479-9908</w:t>
            </w:r>
          </w:p>
          <w:p w14:paraId="264D7C57" w14:textId="77777777" w:rsidR="00AA22D7" w:rsidRDefault="00AA22D7" w:rsidP="00C114D9">
            <w:r>
              <w:t>pjeczka.edina@mkvkok.hu</w:t>
            </w:r>
          </w:p>
        </w:tc>
      </w:tr>
      <w:tr w:rsidR="00C114D9" w14:paraId="621722DA" w14:textId="77777777" w:rsidTr="00BC2F5F">
        <w:tc>
          <w:tcPr>
            <w:tcW w:w="4531" w:type="dxa"/>
          </w:tcPr>
          <w:p w14:paraId="11D6F0EC" w14:textId="77777777" w:rsidR="00C114D9" w:rsidRDefault="00C114D9" w:rsidP="00C114D9"/>
        </w:tc>
        <w:tc>
          <w:tcPr>
            <w:tcW w:w="4531" w:type="dxa"/>
          </w:tcPr>
          <w:p w14:paraId="7DE555BD" w14:textId="77777777" w:rsidR="00C114D9" w:rsidRDefault="00C114D9" w:rsidP="00C114D9"/>
        </w:tc>
      </w:tr>
      <w:tr w:rsidR="00C114D9" w14:paraId="6175F0D7" w14:textId="77777777" w:rsidTr="00BC2F5F">
        <w:tc>
          <w:tcPr>
            <w:tcW w:w="4531" w:type="dxa"/>
          </w:tcPr>
          <w:p w14:paraId="2CA0F451" w14:textId="70A993FF" w:rsidR="00F47AC9" w:rsidRDefault="00C14E8E" w:rsidP="00C114D9">
            <w:pPr>
              <w:rPr>
                <w:b/>
              </w:rPr>
            </w:pPr>
            <w:r>
              <w:rPr>
                <w:b/>
              </w:rPr>
              <w:t>Gutti Gabriella</w:t>
            </w:r>
          </w:p>
          <w:p w14:paraId="35C98937" w14:textId="77777777" w:rsidR="00C114D9" w:rsidRPr="00F47AC9" w:rsidRDefault="005D5865" w:rsidP="00C114D9">
            <w:r w:rsidRPr="00F47AC9">
              <w:t>(marketing)</w:t>
            </w:r>
          </w:p>
        </w:tc>
        <w:tc>
          <w:tcPr>
            <w:tcW w:w="4531" w:type="dxa"/>
          </w:tcPr>
          <w:p w14:paraId="0FA1C8E4" w14:textId="77777777" w:rsidR="00C114D9" w:rsidRDefault="005D5865" w:rsidP="00C114D9">
            <w:r>
              <w:t>(06-1) 413-2159</w:t>
            </w:r>
          </w:p>
          <w:p w14:paraId="4CA4985C" w14:textId="6A183731" w:rsidR="00AA22D7" w:rsidRDefault="00C14E8E" w:rsidP="00C114D9">
            <w:r>
              <w:t>gutti.gabriella</w:t>
            </w:r>
            <w:r w:rsidR="00AA22D7">
              <w:t>@mkvkok.hu</w:t>
            </w:r>
          </w:p>
        </w:tc>
      </w:tr>
      <w:tr w:rsidR="00AA22D7" w14:paraId="62DA164E" w14:textId="77777777" w:rsidTr="00BC2F5F">
        <w:tc>
          <w:tcPr>
            <w:tcW w:w="4531" w:type="dxa"/>
          </w:tcPr>
          <w:p w14:paraId="04A545C5" w14:textId="77777777" w:rsidR="00AA22D7" w:rsidRPr="005D5865" w:rsidRDefault="00AA22D7" w:rsidP="00C114D9">
            <w:pPr>
              <w:rPr>
                <w:b/>
              </w:rPr>
            </w:pPr>
          </w:p>
        </w:tc>
        <w:tc>
          <w:tcPr>
            <w:tcW w:w="4531" w:type="dxa"/>
          </w:tcPr>
          <w:p w14:paraId="53724BFD" w14:textId="77777777" w:rsidR="00AA22D7" w:rsidRDefault="00AA22D7" w:rsidP="00C114D9"/>
        </w:tc>
      </w:tr>
      <w:tr w:rsidR="00AA22D7" w14:paraId="5F41354F" w14:textId="77777777" w:rsidTr="00BC2F5F">
        <w:tc>
          <w:tcPr>
            <w:tcW w:w="4531" w:type="dxa"/>
          </w:tcPr>
          <w:p w14:paraId="63968FAA" w14:textId="77777777" w:rsidR="00AA22D7" w:rsidRDefault="00AA22D7" w:rsidP="00AA22D7">
            <w:pPr>
              <w:rPr>
                <w:b/>
              </w:rPr>
            </w:pPr>
            <w:proofErr w:type="spellStart"/>
            <w:r w:rsidRPr="00C114D9">
              <w:rPr>
                <w:b/>
              </w:rPr>
              <w:t>Zuggóné</w:t>
            </w:r>
            <w:proofErr w:type="spellEnd"/>
            <w:r w:rsidRPr="00C114D9">
              <w:rPr>
                <w:b/>
              </w:rPr>
              <w:t xml:space="preserve"> Kékesi Zita</w:t>
            </w:r>
          </w:p>
          <w:p w14:paraId="22126B17" w14:textId="77777777" w:rsidR="00AA22D7" w:rsidRPr="00AA22D7" w:rsidRDefault="00AA22D7" w:rsidP="00AA22D7">
            <w:r w:rsidRPr="00AA22D7">
              <w:t>(titkárság/recepció)</w:t>
            </w:r>
          </w:p>
        </w:tc>
        <w:tc>
          <w:tcPr>
            <w:tcW w:w="4531" w:type="dxa"/>
          </w:tcPr>
          <w:p w14:paraId="37A30E46" w14:textId="77777777" w:rsidR="00AA22D7" w:rsidRDefault="00EF4794" w:rsidP="00AA22D7">
            <w:r>
              <w:t>(06-1) 479-9900</w:t>
            </w:r>
          </w:p>
          <w:p w14:paraId="056760C2" w14:textId="77777777" w:rsidR="00EF4794" w:rsidRDefault="00C14E8E" w:rsidP="00AA22D7">
            <w:hyperlink r:id="rId5" w:history="1">
              <w:r w:rsidR="00EF4794" w:rsidRPr="00C955C0">
                <w:rPr>
                  <w:rStyle w:val="Hiperhivatkozs"/>
                </w:rPr>
                <w:t>info@mkvkok.hu</w:t>
              </w:r>
            </w:hyperlink>
          </w:p>
          <w:p w14:paraId="69F7B755" w14:textId="77777777" w:rsidR="00EF4794" w:rsidRDefault="00EF4794" w:rsidP="00AA22D7">
            <w:r>
              <w:t>zuggo.zita@mkvkok.hu</w:t>
            </w:r>
          </w:p>
        </w:tc>
      </w:tr>
      <w:tr w:rsidR="00AA22D7" w14:paraId="618B2482" w14:textId="77777777" w:rsidTr="00BC2F5F">
        <w:tc>
          <w:tcPr>
            <w:tcW w:w="4531" w:type="dxa"/>
          </w:tcPr>
          <w:p w14:paraId="63A6F415" w14:textId="77777777" w:rsidR="00AA22D7" w:rsidRDefault="00AA22D7" w:rsidP="00AA22D7"/>
        </w:tc>
        <w:tc>
          <w:tcPr>
            <w:tcW w:w="4531" w:type="dxa"/>
          </w:tcPr>
          <w:p w14:paraId="16EEC869" w14:textId="77777777" w:rsidR="00AA22D7" w:rsidRDefault="00AA22D7" w:rsidP="00AA22D7"/>
        </w:tc>
      </w:tr>
      <w:tr w:rsidR="00AA22D7" w14:paraId="0BABCC96" w14:textId="77777777" w:rsidTr="00824748">
        <w:tc>
          <w:tcPr>
            <w:tcW w:w="4531" w:type="dxa"/>
            <w:shd w:val="clear" w:color="auto" w:fill="D0CECE" w:themeFill="background2" w:themeFillShade="E6"/>
          </w:tcPr>
          <w:p w14:paraId="32046A31" w14:textId="77777777" w:rsidR="00AA22D7" w:rsidRPr="00AA22D7" w:rsidRDefault="00AA22D7" w:rsidP="00AA22D7">
            <w:pPr>
              <w:rPr>
                <w:b/>
              </w:rPr>
            </w:pPr>
            <w:r w:rsidRPr="00AA22D7">
              <w:rPr>
                <w:b/>
              </w:rPr>
              <w:t>Szakképzési Csoport:</w:t>
            </w:r>
          </w:p>
        </w:tc>
        <w:tc>
          <w:tcPr>
            <w:tcW w:w="4531" w:type="dxa"/>
          </w:tcPr>
          <w:p w14:paraId="6E6AA0E8" w14:textId="77777777" w:rsidR="00AA22D7" w:rsidRDefault="00AA22D7" w:rsidP="00AA22D7"/>
        </w:tc>
      </w:tr>
      <w:tr w:rsidR="00AA22D7" w14:paraId="6125A156" w14:textId="77777777" w:rsidTr="00BC2F5F">
        <w:tc>
          <w:tcPr>
            <w:tcW w:w="4531" w:type="dxa"/>
          </w:tcPr>
          <w:p w14:paraId="58D443F9" w14:textId="77777777" w:rsidR="00AA22D7" w:rsidRDefault="00AA22D7" w:rsidP="00AA22D7"/>
        </w:tc>
        <w:tc>
          <w:tcPr>
            <w:tcW w:w="4531" w:type="dxa"/>
          </w:tcPr>
          <w:p w14:paraId="62408B1C" w14:textId="77777777" w:rsidR="00AA22D7" w:rsidRDefault="00AA22D7" w:rsidP="00AA22D7"/>
        </w:tc>
      </w:tr>
      <w:tr w:rsidR="00AA22D7" w14:paraId="539106A9" w14:textId="77777777" w:rsidTr="00AA22D7">
        <w:tc>
          <w:tcPr>
            <w:tcW w:w="4531" w:type="dxa"/>
          </w:tcPr>
          <w:p w14:paraId="7BAB5D38" w14:textId="77777777" w:rsidR="00AA22D7" w:rsidRPr="005D5865" w:rsidRDefault="00AA22D7" w:rsidP="00AA22D7">
            <w:pPr>
              <w:rPr>
                <w:b/>
              </w:rPr>
            </w:pPr>
            <w:r w:rsidRPr="005D5865">
              <w:rPr>
                <w:b/>
              </w:rPr>
              <w:t>Kovácsné Vajda Magdolna</w:t>
            </w:r>
          </w:p>
          <w:p w14:paraId="78242CA5" w14:textId="77777777" w:rsidR="00AA22D7" w:rsidRDefault="00AA22D7" w:rsidP="00AA22D7">
            <w:r>
              <w:t>(csoportvezető/okleveles könyvvizsgálói tanfolyam és minősítő vizsgákra felkészítő tanfolyamok oktatásszervezője)</w:t>
            </w:r>
          </w:p>
        </w:tc>
        <w:tc>
          <w:tcPr>
            <w:tcW w:w="4531" w:type="dxa"/>
          </w:tcPr>
          <w:p w14:paraId="1ED1A729" w14:textId="77777777" w:rsidR="00EF4794" w:rsidRDefault="00AA22D7" w:rsidP="00AA22D7">
            <w:r>
              <w:t>(06-1) 479-9902</w:t>
            </w:r>
          </w:p>
          <w:p w14:paraId="6C06950D" w14:textId="77777777" w:rsidR="00AA22D7" w:rsidRDefault="00AA22D7" w:rsidP="00AA22D7">
            <w:r>
              <w:t>kovacsne.vajda@mkvkok.hu</w:t>
            </w:r>
          </w:p>
        </w:tc>
      </w:tr>
      <w:tr w:rsidR="00AA22D7" w14:paraId="6CB42745" w14:textId="77777777" w:rsidTr="00BC2F5F">
        <w:tc>
          <w:tcPr>
            <w:tcW w:w="4531" w:type="dxa"/>
          </w:tcPr>
          <w:p w14:paraId="7DB973CE" w14:textId="77777777" w:rsidR="00AA22D7" w:rsidRPr="005D478D" w:rsidRDefault="00AA22D7" w:rsidP="00AA22D7">
            <w:pPr>
              <w:rPr>
                <w:b/>
                <w:i/>
              </w:rPr>
            </w:pPr>
          </w:p>
        </w:tc>
        <w:tc>
          <w:tcPr>
            <w:tcW w:w="4531" w:type="dxa"/>
          </w:tcPr>
          <w:p w14:paraId="4E9CB40D" w14:textId="77777777" w:rsidR="00AA22D7" w:rsidRDefault="00AA22D7" w:rsidP="00AA22D7"/>
        </w:tc>
      </w:tr>
      <w:tr w:rsidR="00AA22D7" w14:paraId="5AC6E253" w14:textId="77777777" w:rsidTr="00BC2F5F">
        <w:tc>
          <w:tcPr>
            <w:tcW w:w="4531" w:type="dxa"/>
          </w:tcPr>
          <w:p w14:paraId="56536605" w14:textId="77777777" w:rsidR="00AA22D7" w:rsidRPr="005D5865" w:rsidRDefault="00AA22D7" w:rsidP="00AA22D7">
            <w:pPr>
              <w:rPr>
                <w:b/>
              </w:rPr>
            </w:pPr>
            <w:r w:rsidRPr="005D5865">
              <w:rPr>
                <w:b/>
              </w:rPr>
              <w:t>Czeglédi Szabina</w:t>
            </w:r>
          </w:p>
          <w:p w14:paraId="587DB3A5" w14:textId="61EBCE94" w:rsidR="00AA22D7" w:rsidRDefault="00AA22D7" w:rsidP="00AA22D7">
            <w:r>
              <w:t>(vállalkozási mérlegképes könyvelő tanfolyam oktatásszervezője</w:t>
            </w:r>
            <w:r w:rsidR="00520103">
              <w:t xml:space="preserve"> és mérlegképes könyvelő tanfolyam felmentési eljárás</w:t>
            </w:r>
            <w:r>
              <w:t>)</w:t>
            </w:r>
          </w:p>
        </w:tc>
        <w:tc>
          <w:tcPr>
            <w:tcW w:w="4531" w:type="dxa"/>
          </w:tcPr>
          <w:p w14:paraId="69619502" w14:textId="77777777" w:rsidR="00AA22D7" w:rsidRDefault="00AA22D7" w:rsidP="00AA22D7">
            <w:r>
              <w:t>(06-1) 479-9905</w:t>
            </w:r>
          </w:p>
          <w:p w14:paraId="5F9E6649" w14:textId="308B28E3" w:rsidR="00AA22D7" w:rsidRDefault="00ED74B6" w:rsidP="00AA22D7">
            <w:r>
              <w:t xml:space="preserve"> czegle</w:t>
            </w:r>
            <w:r w:rsidR="00AA22D7">
              <w:t>di.szabina@mkvkok.hu</w:t>
            </w:r>
          </w:p>
        </w:tc>
      </w:tr>
      <w:tr w:rsidR="00AA22D7" w14:paraId="4F91005D" w14:textId="77777777" w:rsidTr="00BC2F5F">
        <w:tc>
          <w:tcPr>
            <w:tcW w:w="4531" w:type="dxa"/>
          </w:tcPr>
          <w:p w14:paraId="1AE561E5" w14:textId="77777777" w:rsidR="00AA22D7" w:rsidRDefault="00AA22D7" w:rsidP="00AA22D7"/>
        </w:tc>
        <w:tc>
          <w:tcPr>
            <w:tcW w:w="4531" w:type="dxa"/>
          </w:tcPr>
          <w:p w14:paraId="6CE95C90" w14:textId="77777777" w:rsidR="00AA22D7" w:rsidRDefault="00AA22D7" w:rsidP="00AA22D7"/>
        </w:tc>
      </w:tr>
      <w:tr w:rsidR="00AA22D7" w14:paraId="568990A2" w14:textId="77777777" w:rsidTr="00BC2F5F">
        <w:tc>
          <w:tcPr>
            <w:tcW w:w="4531" w:type="dxa"/>
          </w:tcPr>
          <w:p w14:paraId="08C7D9F6" w14:textId="77777777" w:rsidR="00AA22D7" w:rsidRPr="005D5865" w:rsidRDefault="00AA22D7" w:rsidP="00AA22D7">
            <w:pPr>
              <w:rPr>
                <w:b/>
              </w:rPr>
            </w:pPr>
            <w:proofErr w:type="spellStart"/>
            <w:r w:rsidRPr="005D5865">
              <w:rPr>
                <w:b/>
              </w:rPr>
              <w:t>Gyurcsek</w:t>
            </w:r>
            <w:proofErr w:type="spellEnd"/>
            <w:r w:rsidRPr="005D5865">
              <w:rPr>
                <w:b/>
              </w:rPr>
              <w:t xml:space="preserve"> Ágnes</w:t>
            </w:r>
          </w:p>
          <w:p w14:paraId="7601749A" w14:textId="77777777" w:rsidR="00AA22D7" w:rsidRDefault="00AA22D7" w:rsidP="00AA22D7">
            <w:r>
              <w:t>(adótanácsadó, könyvvizsgáló asszisztens tanfolyamok oktatásszervezője)</w:t>
            </w:r>
          </w:p>
        </w:tc>
        <w:tc>
          <w:tcPr>
            <w:tcW w:w="4531" w:type="dxa"/>
          </w:tcPr>
          <w:p w14:paraId="30E327AA" w14:textId="77777777" w:rsidR="00EF4794" w:rsidRDefault="00AA22D7" w:rsidP="00EF4794">
            <w:r>
              <w:t>(06-1) 479-9906</w:t>
            </w:r>
          </w:p>
          <w:p w14:paraId="15757802" w14:textId="77777777" w:rsidR="00AA22D7" w:rsidRDefault="00AA22D7" w:rsidP="00EF4794">
            <w:r>
              <w:t>gyurcsek.agnes@mkvkok.hu</w:t>
            </w:r>
          </w:p>
        </w:tc>
      </w:tr>
      <w:tr w:rsidR="00AA22D7" w14:paraId="1B863024" w14:textId="77777777" w:rsidTr="00BC2F5F">
        <w:tc>
          <w:tcPr>
            <w:tcW w:w="4531" w:type="dxa"/>
          </w:tcPr>
          <w:p w14:paraId="767E819F" w14:textId="77777777" w:rsidR="00AA22D7" w:rsidRDefault="00AA22D7" w:rsidP="00AA22D7"/>
        </w:tc>
        <w:tc>
          <w:tcPr>
            <w:tcW w:w="4531" w:type="dxa"/>
          </w:tcPr>
          <w:p w14:paraId="6E3FAABE" w14:textId="77777777" w:rsidR="00AA22D7" w:rsidRDefault="00AA22D7" w:rsidP="00AA22D7"/>
        </w:tc>
      </w:tr>
      <w:tr w:rsidR="00AA22D7" w14:paraId="130D8AEB" w14:textId="77777777" w:rsidTr="00BC2F5F">
        <w:tc>
          <w:tcPr>
            <w:tcW w:w="4531" w:type="dxa"/>
          </w:tcPr>
          <w:p w14:paraId="05F184F6" w14:textId="77777777" w:rsidR="00AA22D7" w:rsidRPr="005D5865" w:rsidRDefault="00AA22D7" w:rsidP="00AA22D7">
            <w:pPr>
              <w:rPr>
                <w:b/>
              </w:rPr>
            </w:pPr>
            <w:r w:rsidRPr="005D5865">
              <w:rPr>
                <w:b/>
              </w:rPr>
              <w:t>Hontvári Roxána</w:t>
            </w:r>
          </w:p>
          <w:p w14:paraId="1D868778" w14:textId="714027BC" w:rsidR="00AA22D7" w:rsidRDefault="00520103" w:rsidP="00AA22D7">
            <w:r>
              <w:t>(</w:t>
            </w:r>
            <w:r w:rsidR="0000663D">
              <w:t>IFRS mérlegképes könyvelő</w:t>
            </w:r>
            <w:r w:rsidR="00AA22D7">
              <w:t xml:space="preserve"> tanfolyam oktatásszervezője)</w:t>
            </w:r>
          </w:p>
        </w:tc>
        <w:tc>
          <w:tcPr>
            <w:tcW w:w="4531" w:type="dxa"/>
          </w:tcPr>
          <w:p w14:paraId="4D07BF9D" w14:textId="77777777" w:rsidR="00AA22D7" w:rsidRDefault="00AA22D7" w:rsidP="00AA22D7">
            <w:r>
              <w:t>(06-1) 479-9907</w:t>
            </w:r>
          </w:p>
          <w:p w14:paraId="3D4ECCA4" w14:textId="77777777" w:rsidR="00AA22D7" w:rsidRDefault="00AA22D7" w:rsidP="00AA22D7">
            <w:r>
              <w:t>hontvari.roxana@mkvkok.hu</w:t>
            </w:r>
          </w:p>
        </w:tc>
      </w:tr>
      <w:tr w:rsidR="00AA22D7" w14:paraId="51F3C6BF" w14:textId="77777777" w:rsidTr="00BC2F5F">
        <w:tc>
          <w:tcPr>
            <w:tcW w:w="4531" w:type="dxa"/>
          </w:tcPr>
          <w:p w14:paraId="09971CF6" w14:textId="77777777" w:rsidR="00AA22D7" w:rsidRDefault="00AA22D7" w:rsidP="00AA22D7"/>
        </w:tc>
        <w:tc>
          <w:tcPr>
            <w:tcW w:w="4531" w:type="dxa"/>
          </w:tcPr>
          <w:p w14:paraId="053EB6B4" w14:textId="77777777" w:rsidR="00AA22D7" w:rsidRDefault="00AA22D7" w:rsidP="00AA22D7"/>
        </w:tc>
      </w:tr>
      <w:tr w:rsidR="00AA22D7" w14:paraId="77F56CAC" w14:textId="77777777" w:rsidTr="00BC2F5F">
        <w:tc>
          <w:tcPr>
            <w:tcW w:w="4531" w:type="dxa"/>
          </w:tcPr>
          <w:p w14:paraId="101C5F70" w14:textId="2C86C5E4" w:rsidR="00AA22D7" w:rsidRPr="005D5865" w:rsidRDefault="00C14E8E" w:rsidP="00AA22D7">
            <w:pPr>
              <w:rPr>
                <w:b/>
              </w:rPr>
            </w:pPr>
            <w:r>
              <w:rPr>
                <w:b/>
              </w:rPr>
              <w:lastRenderedPageBreak/>
              <w:t>Szabó Éva</w:t>
            </w:r>
          </w:p>
          <w:p w14:paraId="2B85FB32" w14:textId="008E3571" w:rsidR="00AA22D7" w:rsidRDefault="00AA22D7" w:rsidP="00AA22D7">
            <w:r>
              <w:t>(állam</w:t>
            </w:r>
            <w:r w:rsidR="0000663D">
              <w:t>háztartási mérlegképes könyvelő</w:t>
            </w:r>
            <w:r>
              <w:t xml:space="preserve"> tanfolyam, ügyintéző tanfolyamok, ismeretmegújító képzések oktatásszervezője)</w:t>
            </w:r>
          </w:p>
        </w:tc>
        <w:tc>
          <w:tcPr>
            <w:tcW w:w="4531" w:type="dxa"/>
          </w:tcPr>
          <w:p w14:paraId="4E0266C9" w14:textId="77777777" w:rsidR="00AA22D7" w:rsidRDefault="00AA22D7" w:rsidP="00AA22D7">
            <w:r>
              <w:t>(06-1) 479-9909</w:t>
            </w:r>
          </w:p>
          <w:p w14:paraId="4D2DFAA5" w14:textId="644007DF" w:rsidR="00AA22D7" w:rsidRDefault="00C14E8E" w:rsidP="00AA22D7">
            <w:r>
              <w:t>szabo.eva</w:t>
            </w:r>
            <w:r w:rsidR="00AA22D7">
              <w:t>@mkvkok.hu</w:t>
            </w:r>
          </w:p>
        </w:tc>
      </w:tr>
      <w:tr w:rsidR="00AA22D7" w14:paraId="58C70AE7" w14:textId="77777777" w:rsidTr="00BC2F5F">
        <w:tc>
          <w:tcPr>
            <w:tcW w:w="4531" w:type="dxa"/>
          </w:tcPr>
          <w:p w14:paraId="1D56EF6F" w14:textId="77777777" w:rsidR="00AA22D7" w:rsidRDefault="00AA22D7" w:rsidP="00AA22D7"/>
        </w:tc>
        <w:tc>
          <w:tcPr>
            <w:tcW w:w="4531" w:type="dxa"/>
          </w:tcPr>
          <w:p w14:paraId="2B2C2CFF" w14:textId="77777777" w:rsidR="00AA22D7" w:rsidRDefault="00AA22D7" w:rsidP="00AA22D7"/>
        </w:tc>
      </w:tr>
      <w:tr w:rsidR="00AA22D7" w14:paraId="4F1B35B9" w14:textId="77777777" w:rsidTr="00824748">
        <w:tc>
          <w:tcPr>
            <w:tcW w:w="4531" w:type="dxa"/>
            <w:shd w:val="clear" w:color="auto" w:fill="D0CECE" w:themeFill="background2" w:themeFillShade="E6"/>
          </w:tcPr>
          <w:p w14:paraId="66FA18B5" w14:textId="77777777" w:rsidR="00AA22D7" w:rsidRPr="005D478D" w:rsidRDefault="00AA22D7" w:rsidP="00AA22D7">
            <w:pPr>
              <w:rPr>
                <w:b/>
                <w:i/>
              </w:rPr>
            </w:pPr>
            <w:r>
              <w:rPr>
                <w:b/>
                <w:i/>
              </w:rPr>
              <w:t>Továbbképzési Csoport</w:t>
            </w:r>
            <w:r w:rsidRPr="005D478D">
              <w:rPr>
                <w:b/>
                <w:i/>
              </w:rPr>
              <w:t>:</w:t>
            </w:r>
          </w:p>
        </w:tc>
        <w:tc>
          <w:tcPr>
            <w:tcW w:w="4531" w:type="dxa"/>
          </w:tcPr>
          <w:p w14:paraId="2392BAF6" w14:textId="77777777" w:rsidR="00AA22D7" w:rsidRDefault="00AA22D7" w:rsidP="00AA22D7"/>
        </w:tc>
      </w:tr>
      <w:tr w:rsidR="00AA22D7" w14:paraId="528BB365" w14:textId="77777777" w:rsidTr="00BC2F5F">
        <w:tc>
          <w:tcPr>
            <w:tcW w:w="4531" w:type="dxa"/>
          </w:tcPr>
          <w:p w14:paraId="61E8E98C" w14:textId="77777777" w:rsidR="00AA22D7" w:rsidRPr="005D478D" w:rsidRDefault="00AA22D7" w:rsidP="00AA22D7">
            <w:pPr>
              <w:rPr>
                <w:b/>
              </w:rPr>
            </w:pPr>
            <w:r w:rsidRPr="005D478D">
              <w:rPr>
                <w:b/>
              </w:rPr>
              <w:t>Mikhely Krisztina</w:t>
            </w:r>
          </w:p>
          <w:p w14:paraId="3F549CEA" w14:textId="77777777" w:rsidR="00AA22D7" w:rsidRDefault="00AA22D7" w:rsidP="00AA22D7">
            <w:r>
              <w:t>(csoportvezető)</w:t>
            </w:r>
          </w:p>
        </w:tc>
        <w:tc>
          <w:tcPr>
            <w:tcW w:w="4531" w:type="dxa"/>
          </w:tcPr>
          <w:p w14:paraId="2C149CEB" w14:textId="77777777" w:rsidR="00AA22D7" w:rsidRDefault="00AA22D7" w:rsidP="00AA22D7">
            <w:r>
              <w:t>(06-1) 413-2154</w:t>
            </w:r>
          </w:p>
          <w:p w14:paraId="2DD4AA08" w14:textId="77777777" w:rsidR="00AA22D7" w:rsidRDefault="00AA22D7" w:rsidP="00AA22D7">
            <w:r>
              <w:t>mikhely.krisztina@mkvkok.hu</w:t>
            </w:r>
          </w:p>
        </w:tc>
      </w:tr>
      <w:tr w:rsidR="00AA22D7" w14:paraId="540C2352" w14:textId="77777777" w:rsidTr="00BC2F5F">
        <w:tc>
          <w:tcPr>
            <w:tcW w:w="4531" w:type="dxa"/>
          </w:tcPr>
          <w:p w14:paraId="546E1643" w14:textId="77777777" w:rsidR="00AA22D7" w:rsidRDefault="00AA22D7" w:rsidP="00AA22D7"/>
        </w:tc>
        <w:tc>
          <w:tcPr>
            <w:tcW w:w="4531" w:type="dxa"/>
          </w:tcPr>
          <w:p w14:paraId="1E58E9C0" w14:textId="77777777" w:rsidR="00AA22D7" w:rsidRDefault="00AA22D7" w:rsidP="00AA22D7"/>
        </w:tc>
      </w:tr>
      <w:tr w:rsidR="00AA22D7" w14:paraId="6109BC70" w14:textId="77777777" w:rsidTr="00BC2F5F">
        <w:tc>
          <w:tcPr>
            <w:tcW w:w="4531" w:type="dxa"/>
          </w:tcPr>
          <w:p w14:paraId="0D7B5936" w14:textId="77777777" w:rsidR="00AA22D7" w:rsidRPr="005D478D" w:rsidRDefault="00AA22D7" w:rsidP="00AA22D7">
            <w:pPr>
              <w:rPr>
                <w:b/>
              </w:rPr>
            </w:pPr>
            <w:r w:rsidRPr="005D478D">
              <w:rPr>
                <w:b/>
              </w:rPr>
              <w:t>Hepp Brigitta</w:t>
            </w:r>
          </w:p>
          <w:p w14:paraId="501A1467" w14:textId="77777777" w:rsidR="00AA22D7" w:rsidRDefault="00AA22D7" w:rsidP="00AA22D7">
            <w:r>
              <w:t>(kötelező továbbképzések oktatásszervezője)</w:t>
            </w:r>
          </w:p>
        </w:tc>
        <w:tc>
          <w:tcPr>
            <w:tcW w:w="4531" w:type="dxa"/>
          </w:tcPr>
          <w:p w14:paraId="138D9E92" w14:textId="77777777" w:rsidR="00AA22D7" w:rsidRDefault="00AA22D7" w:rsidP="00AA22D7">
            <w:r>
              <w:t>(06-1) 413-2157</w:t>
            </w:r>
          </w:p>
          <w:p w14:paraId="3B08F0C6" w14:textId="77777777" w:rsidR="00AA22D7" w:rsidRDefault="00AA22D7" w:rsidP="00AA22D7">
            <w:r>
              <w:t>hepp.brigitta@mkvkok.hu</w:t>
            </w:r>
          </w:p>
        </w:tc>
      </w:tr>
      <w:tr w:rsidR="00AA22D7" w14:paraId="0446927F" w14:textId="77777777" w:rsidTr="00BC2F5F">
        <w:tc>
          <w:tcPr>
            <w:tcW w:w="4531" w:type="dxa"/>
          </w:tcPr>
          <w:p w14:paraId="4D8EECBA" w14:textId="77777777" w:rsidR="00AA22D7" w:rsidRDefault="00AA22D7" w:rsidP="00AA22D7"/>
        </w:tc>
        <w:tc>
          <w:tcPr>
            <w:tcW w:w="4531" w:type="dxa"/>
          </w:tcPr>
          <w:p w14:paraId="7F1C85D1" w14:textId="77777777" w:rsidR="00AA22D7" w:rsidRDefault="00AA22D7" w:rsidP="00AA22D7"/>
        </w:tc>
      </w:tr>
      <w:tr w:rsidR="00AA22D7" w14:paraId="31EE08B2" w14:textId="77777777" w:rsidTr="00BC2F5F">
        <w:tc>
          <w:tcPr>
            <w:tcW w:w="4531" w:type="dxa"/>
          </w:tcPr>
          <w:p w14:paraId="226ED773" w14:textId="77777777" w:rsidR="00AA22D7" w:rsidRPr="005D478D" w:rsidRDefault="00AA22D7" w:rsidP="00AA22D7">
            <w:pPr>
              <w:rPr>
                <w:b/>
              </w:rPr>
            </w:pPr>
            <w:r w:rsidRPr="005D478D">
              <w:rPr>
                <w:b/>
              </w:rPr>
              <w:t>István Ferenc</w:t>
            </w:r>
          </w:p>
          <w:p w14:paraId="114C0AEE" w14:textId="77777777" w:rsidR="00AA22D7" w:rsidRDefault="00AA22D7" w:rsidP="00AA22D7">
            <w:r>
              <w:t>(kötelező továbbképzések oktatásszervezője)</w:t>
            </w:r>
          </w:p>
        </w:tc>
        <w:tc>
          <w:tcPr>
            <w:tcW w:w="4531" w:type="dxa"/>
          </w:tcPr>
          <w:p w14:paraId="2D4C101F" w14:textId="77777777" w:rsidR="00AA22D7" w:rsidRDefault="00AA22D7" w:rsidP="00AA22D7">
            <w:r>
              <w:t>(06-1) 413-2153</w:t>
            </w:r>
          </w:p>
          <w:p w14:paraId="5A134FEC" w14:textId="77777777" w:rsidR="00AA22D7" w:rsidRDefault="00AA22D7" w:rsidP="00AA22D7">
            <w:r>
              <w:t>istvan.ferenc@mkvkok.hu</w:t>
            </w:r>
          </w:p>
        </w:tc>
      </w:tr>
      <w:tr w:rsidR="00AA22D7" w14:paraId="181499FC" w14:textId="77777777" w:rsidTr="00BC2F5F">
        <w:tc>
          <w:tcPr>
            <w:tcW w:w="4531" w:type="dxa"/>
          </w:tcPr>
          <w:p w14:paraId="13D06717" w14:textId="77777777" w:rsidR="00AA22D7" w:rsidRDefault="00AA22D7" w:rsidP="00AA22D7"/>
        </w:tc>
        <w:tc>
          <w:tcPr>
            <w:tcW w:w="4531" w:type="dxa"/>
          </w:tcPr>
          <w:p w14:paraId="3D0F8957" w14:textId="77777777" w:rsidR="00AA22D7" w:rsidRDefault="00AA22D7" w:rsidP="00AA22D7"/>
        </w:tc>
      </w:tr>
      <w:tr w:rsidR="00AA22D7" w14:paraId="2E932D9A" w14:textId="77777777" w:rsidTr="00BC2F5F">
        <w:tc>
          <w:tcPr>
            <w:tcW w:w="4531" w:type="dxa"/>
          </w:tcPr>
          <w:p w14:paraId="6964280B" w14:textId="77777777" w:rsidR="00AA22D7" w:rsidRPr="005D478D" w:rsidRDefault="00AA22D7" w:rsidP="00AA22D7">
            <w:pPr>
              <w:rPr>
                <w:b/>
              </w:rPr>
            </w:pPr>
            <w:r w:rsidRPr="005D478D">
              <w:rPr>
                <w:b/>
              </w:rPr>
              <w:t>Kéri Attila</w:t>
            </w:r>
          </w:p>
          <w:p w14:paraId="4261237C" w14:textId="77777777" w:rsidR="00AA22D7" w:rsidRDefault="00AA22D7" w:rsidP="00AA22D7">
            <w:r>
              <w:t>(kötelező továbbképzések oktatásszervezője, WEB áruházi postázás)</w:t>
            </w:r>
          </w:p>
        </w:tc>
        <w:tc>
          <w:tcPr>
            <w:tcW w:w="4531" w:type="dxa"/>
          </w:tcPr>
          <w:p w14:paraId="239B1EB2" w14:textId="77777777" w:rsidR="00AA22D7" w:rsidRDefault="00AA22D7" w:rsidP="00AA22D7">
            <w:r>
              <w:t>(06-1) 413-2158</w:t>
            </w:r>
          </w:p>
          <w:p w14:paraId="10F5538E" w14:textId="77777777" w:rsidR="00AA22D7" w:rsidRDefault="00AA22D7" w:rsidP="00EF4794">
            <w:r>
              <w:t>keri.attila@mkvkok.hu</w:t>
            </w:r>
          </w:p>
        </w:tc>
      </w:tr>
      <w:tr w:rsidR="00AA22D7" w14:paraId="00C1A525" w14:textId="77777777" w:rsidTr="00BC2F5F">
        <w:tc>
          <w:tcPr>
            <w:tcW w:w="4531" w:type="dxa"/>
          </w:tcPr>
          <w:p w14:paraId="5F493D91" w14:textId="77777777" w:rsidR="00AA22D7" w:rsidRDefault="00AA22D7" w:rsidP="00AA22D7"/>
        </w:tc>
        <w:tc>
          <w:tcPr>
            <w:tcW w:w="4531" w:type="dxa"/>
          </w:tcPr>
          <w:p w14:paraId="17CBCE9A" w14:textId="77777777" w:rsidR="00AA22D7" w:rsidRDefault="00AA22D7" w:rsidP="00AA22D7"/>
        </w:tc>
      </w:tr>
      <w:tr w:rsidR="00AA22D7" w14:paraId="6BFCDB81" w14:textId="77777777" w:rsidTr="00BC2F5F">
        <w:tc>
          <w:tcPr>
            <w:tcW w:w="4531" w:type="dxa"/>
          </w:tcPr>
          <w:p w14:paraId="1FE91C97" w14:textId="1061AEE4" w:rsidR="00AA22D7" w:rsidRPr="005D478D" w:rsidRDefault="00C14E8E" w:rsidP="00AA22D7">
            <w:pPr>
              <w:rPr>
                <w:b/>
              </w:rPr>
            </w:pPr>
            <w:r>
              <w:rPr>
                <w:b/>
              </w:rPr>
              <w:t>Ládi Eszter Ria</w:t>
            </w:r>
          </w:p>
          <w:p w14:paraId="4CFA7D69" w14:textId="77777777" w:rsidR="00AA22D7" w:rsidRDefault="00AA22D7" w:rsidP="00AA22D7">
            <w:r>
              <w:t>(rendezvényszervező)</w:t>
            </w:r>
          </w:p>
        </w:tc>
        <w:tc>
          <w:tcPr>
            <w:tcW w:w="4531" w:type="dxa"/>
          </w:tcPr>
          <w:p w14:paraId="40A9FF19" w14:textId="77777777" w:rsidR="00AA22D7" w:rsidRDefault="00AA22D7" w:rsidP="00AA22D7">
            <w:r>
              <w:t>(06-1) 413-2156</w:t>
            </w:r>
          </w:p>
          <w:p w14:paraId="54AC2B10" w14:textId="3FA77E90" w:rsidR="00AA22D7" w:rsidRDefault="00C14E8E" w:rsidP="00AA22D7">
            <w:r>
              <w:t>ladi.eszter</w:t>
            </w:r>
            <w:r w:rsidR="00AA22D7">
              <w:t>@mkvkok.hu</w:t>
            </w:r>
          </w:p>
        </w:tc>
      </w:tr>
      <w:tr w:rsidR="00AA22D7" w14:paraId="4D2FE458" w14:textId="77777777" w:rsidTr="00BC2F5F">
        <w:tc>
          <w:tcPr>
            <w:tcW w:w="4531" w:type="dxa"/>
          </w:tcPr>
          <w:p w14:paraId="5E7DC3C5" w14:textId="77777777" w:rsidR="00AA22D7" w:rsidRDefault="00AA22D7" w:rsidP="00AA22D7"/>
        </w:tc>
        <w:tc>
          <w:tcPr>
            <w:tcW w:w="4531" w:type="dxa"/>
          </w:tcPr>
          <w:p w14:paraId="19CC4997" w14:textId="77777777" w:rsidR="00AA22D7" w:rsidRDefault="00AA22D7" w:rsidP="00AA22D7"/>
        </w:tc>
      </w:tr>
      <w:tr w:rsidR="004A6145" w14:paraId="0D2579B0" w14:textId="77777777" w:rsidTr="004A6145">
        <w:tc>
          <w:tcPr>
            <w:tcW w:w="4531" w:type="dxa"/>
          </w:tcPr>
          <w:p w14:paraId="61146DF0" w14:textId="77777777" w:rsidR="004A6145" w:rsidRPr="00AA22D7" w:rsidRDefault="004A6145" w:rsidP="00215B2B">
            <w:pPr>
              <w:rPr>
                <w:b/>
              </w:rPr>
            </w:pPr>
            <w:r w:rsidRPr="00AA22D7">
              <w:rPr>
                <w:b/>
              </w:rPr>
              <w:t>Grósz Gábor</w:t>
            </w:r>
          </w:p>
          <w:p w14:paraId="67CA890B" w14:textId="06BF74C1" w:rsidR="004A6145" w:rsidRDefault="004A6145" w:rsidP="00215B2B">
            <w:r>
              <w:t>(műszaki ügyintéző, oktatástechnológus)</w:t>
            </w:r>
          </w:p>
        </w:tc>
        <w:tc>
          <w:tcPr>
            <w:tcW w:w="4531" w:type="dxa"/>
          </w:tcPr>
          <w:p w14:paraId="5FF86AAC" w14:textId="77777777" w:rsidR="004A6145" w:rsidRDefault="004A6145" w:rsidP="00215B2B">
            <w:r>
              <w:t>(06-1) 479-9900</w:t>
            </w:r>
          </w:p>
          <w:p w14:paraId="5821361A" w14:textId="77777777" w:rsidR="004A6145" w:rsidRDefault="004A6145" w:rsidP="00215B2B">
            <w:r>
              <w:t>grosz.gabor@mkvkok.hu</w:t>
            </w:r>
          </w:p>
        </w:tc>
      </w:tr>
      <w:tr w:rsidR="004A6145" w14:paraId="53448151" w14:textId="77777777" w:rsidTr="00BC2F5F">
        <w:tc>
          <w:tcPr>
            <w:tcW w:w="4531" w:type="dxa"/>
          </w:tcPr>
          <w:p w14:paraId="122E2D72" w14:textId="77777777" w:rsidR="004A6145" w:rsidRDefault="004A6145" w:rsidP="00AA22D7"/>
        </w:tc>
        <w:tc>
          <w:tcPr>
            <w:tcW w:w="4531" w:type="dxa"/>
          </w:tcPr>
          <w:p w14:paraId="10922FE8" w14:textId="77777777" w:rsidR="004A6145" w:rsidRDefault="004A6145" w:rsidP="00AA22D7"/>
        </w:tc>
      </w:tr>
      <w:tr w:rsidR="004A6145" w14:paraId="388C55E3" w14:textId="77777777" w:rsidTr="004A6145">
        <w:tc>
          <w:tcPr>
            <w:tcW w:w="4531" w:type="dxa"/>
            <w:shd w:val="clear" w:color="auto" w:fill="D9D9D9" w:themeFill="background1" w:themeFillShade="D9"/>
          </w:tcPr>
          <w:p w14:paraId="1DA5CE9C" w14:textId="79EED2DF" w:rsidR="004A6145" w:rsidRPr="004A6145" w:rsidRDefault="004A6145" w:rsidP="00AA22D7">
            <w:pPr>
              <w:rPr>
                <w:b/>
                <w:i/>
              </w:rPr>
            </w:pPr>
            <w:r w:rsidRPr="004A6145">
              <w:rPr>
                <w:b/>
                <w:i/>
              </w:rPr>
              <w:t>Kiadványok, szoftverek:</w:t>
            </w:r>
          </w:p>
        </w:tc>
        <w:tc>
          <w:tcPr>
            <w:tcW w:w="4531" w:type="dxa"/>
          </w:tcPr>
          <w:p w14:paraId="7CF405B8" w14:textId="77777777" w:rsidR="004A6145" w:rsidRDefault="004A6145" w:rsidP="00AA22D7"/>
        </w:tc>
      </w:tr>
      <w:tr w:rsidR="004A6145" w14:paraId="40AEA5BF" w14:textId="77777777" w:rsidTr="00BC2F5F">
        <w:tc>
          <w:tcPr>
            <w:tcW w:w="4531" w:type="dxa"/>
          </w:tcPr>
          <w:p w14:paraId="5CFECF3B" w14:textId="77777777" w:rsidR="004A6145" w:rsidRDefault="004A6145" w:rsidP="00AA22D7"/>
        </w:tc>
        <w:tc>
          <w:tcPr>
            <w:tcW w:w="4531" w:type="dxa"/>
          </w:tcPr>
          <w:p w14:paraId="3660F548" w14:textId="77777777" w:rsidR="004A6145" w:rsidRDefault="004A6145" w:rsidP="00AA22D7"/>
        </w:tc>
      </w:tr>
      <w:tr w:rsidR="004A6145" w14:paraId="36FBB005" w14:textId="77777777" w:rsidTr="00BC2F5F">
        <w:tc>
          <w:tcPr>
            <w:tcW w:w="4531" w:type="dxa"/>
          </w:tcPr>
          <w:p w14:paraId="10142E28" w14:textId="77777777" w:rsidR="004A6145" w:rsidRPr="005D478D" w:rsidRDefault="004A6145" w:rsidP="004A6145">
            <w:pPr>
              <w:rPr>
                <w:b/>
              </w:rPr>
            </w:pPr>
            <w:r w:rsidRPr="005D478D">
              <w:rPr>
                <w:b/>
              </w:rPr>
              <w:t>Gerussi Nóra</w:t>
            </w:r>
          </w:p>
          <w:p w14:paraId="5FEF2C5F" w14:textId="713B769E" w:rsidR="004A6145" w:rsidRDefault="004A6145" w:rsidP="004A6145">
            <w:r>
              <w:t>(kiadói munkatárs)</w:t>
            </w:r>
          </w:p>
        </w:tc>
        <w:tc>
          <w:tcPr>
            <w:tcW w:w="4531" w:type="dxa"/>
          </w:tcPr>
          <w:p w14:paraId="11426D2F" w14:textId="77777777" w:rsidR="004A6145" w:rsidRDefault="004A6145" w:rsidP="004A6145">
            <w:r>
              <w:t>(06-1) 413-2155</w:t>
            </w:r>
          </w:p>
          <w:p w14:paraId="758629BA" w14:textId="3C635933" w:rsidR="004A6145" w:rsidRDefault="004A6145" w:rsidP="004A6145">
            <w:r>
              <w:t>gerussi.nora@mkvkok.hu</w:t>
            </w:r>
          </w:p>
        </w:tc>
      </w:tr>
      <w:tr w:rsidR="004A6145" w14:paraId="2FC1DBF1" w14:textId="77777777" w:rsidTr="00BC2F5F">
        <w:tc>
          <w:tcPr>
            <w:tcW w:w="4531" w:type="dxa"/>
          </w:tcPr>
          <w:p w14:paraId="6D8EB877" w14:textId="77777777" w:rsidR="004A6145" w:rsidRDefault="004A6145" w:rsidP="004A6145"/>
        </w:tc>
        <w:tc>
          <w:tcPr>
            <w:tcW w:w="4531" w:type="dxa"/>
          </w:tcPr>
          <w:p w14:paraId="1747923D" w14:textId="77777777" w:rsidR="004A6145" w:rsidRDefault="004A6145" w:rsidP="004A6145"/>
        </w:tc>
      </w:tr>
      <w:tr w:rsidR="004A6145" w14:paraId="3BC7F011" w14:textId="77777777" w:rsidTr="00824748">
        <w:tc>
          <w:tcPr>
            <w:tcW w:w="4531" w:type="dxa"/>
            <w:shd w:val="clear" w:color="auto" w:fill="D0CECE" w:themeFill="background2" w:themeFillShade="E6"/>
          </w:tcPr>
          <w:p w14:paraId="4157F08A" w14:textId="77777777" w:rsidR="004A6145" w:rsidRPr="005D478D" w:rsidRDefault="004A6145" w:rsidP="004A6145">
            <w:pPr>
              <w:rPr>
                <w:b/>
                <w:i/>
              </w:rPr>
            </w:pPr>
            <w:r w:rsidRPr="005D478D">
              <w:rPr>
                <w:b/>
                <w:i/>
              </w:rPr>
              <w:t xml:space="preserve">Pénzügyi Csoport: </w:t>
            </w:r>
          </w:p>
        </w:tc>
        <w:tc>
          <w:tcPr>
            <w:tcW w:w="4531" w:type="dxa"/>
          </w:tcPr>
          <w:p w14:paraId="65B3BF8A" w14:textId="77777777" w:rsidR="004A6145" w:rsidRDefault="004A6145" w:rsidP="004A6145"/>
        </w:tc>
      </w:tr>
      <w:tr w:rsidR="004A6145" w14:paraId="6827A840" w14:textId="77777777" w:rsidTr="00BC2F5F">
        <w:tc>
          <w:tcPr>
            <w:tcW w:w="4531" w:type="dxa"/>
          </w:tcPr>
          <w:p w14:paraId="00519B57" w14:textId="77777777" w:rsidR="004A6145" w:rsidRDefault="004A6145" w:rsidP="004A6145"/>
        </w:tc>
        <w:tc>
          <w:tcPr>
            <w:tcW w:w="4531" w:type="dxa"/>
          </w:tcPr>
          <w:p w14:paraId="55C0FFF1" w14:textId="77777777" w:rsidR="004A6145" w:rsidRDefault="004A6145" w:rsidP="004A6145"/>
        </w:tc>
      </w:tr>
      <w:tr w:rsidR="004A6145" w14:paraId="7DE7341E" w14:textId="77777777" w:rsidTr="00BC2F5F">
        <w:tc>
          <w:tcPr>
            <w:tcW w:w="4531" w:type="dxa"/>
          </w:tcPr>
          <w:p w14:paraId="546E9676" w14:textId="77777777" w:rsidR="004A6145" w:rsidRDefault="004A6145" w:rsidP="004A6145">
            <w:pPr>
              <w:rPr>
                <w:b/>
              </w:rPr>
            </w:pPr>
            <w:r w:rsidRPr="005D478D">
              <w:rPr>
                <w:b/>
              </w:rPr>
              <w:t>Herczegné Gémesi Andrea</w:t>
            </w:r>
          </w:p>
          <w:p w14:paraId="318F0655" w14:textId="77777777" w:rsidR="004A6145" w:rsidRPr="005D478D" w:rsidRDefault="004A6145" w:rsidP="004A6145">
            <w:pPr>
              <w:rPr>
                <w:b/>
              </w:rPr>
            </w:pPr>
            <w:r>
              <w:t>(csoportvezető)</w:t>
            </w:r>
          </w:p>
        </w:tc>
        <w:tc>
          <w:tcPr>
            <w:tcW w:w="4531" w:type="dxa"/>
          </w:tcPr>
          <w:p w14:paraId="56F2C012" w14:textId="77777777" w:rsidR="004A6145" w:rsidRDefault="004A6145" w:rsidP="004A6145">
            <w:r>
              <w:t>(06-1) 413-2151</w:t>
            </w:r>
          </w:p>
          <w:p w14:paraId="39BF6089" w14:textId="77777777" w:rsidR="004A6145" w:rsidRDefault="004A6145" w:rsidP="004A6145">
            <w:r>
              <w:t>gemesi.andrea@mkvkok.hu</w:t>
            </w:r>
          </w:p>
        </w:tc>
      </w:tr>
      <w:tr w:rsidR="004A6145" w14:paraId="08E4BEE5" w14:textId="77777777" w:rsidTr="00BC2F5F">
        <w:tc>
          <w:tcPr>
            <w:tcW w:w="4531" w:type="dxa"/>
          </w:tcPr>
          <w:p w14:paraId="29C766A0" w14:textId="77777777" w:rsidR="004A6145" w:rsidRPr="005D478D" w:rsidRDefault="004A6145" w:rsidP="004A6145">
            <w:pPr>
              <w:rPr>
                <w:b/>
              </w:rPr>
            </w:pPr>
          </w:p>
        </w:tc>
        <w:tc>
          <w:tcPr>
            <w:tcW w:w="4531" w:type="dxa"/>
          </w:tcPr>
          <w:p w14:paraId="61B8C830" w14:textId="77777777" w:rsidR="004A6145" w:rsidRDefault="004A6145" w:rsidP="004A6145"/>
        </w:tc>
      </w:tr>
      <w:tr w:rsidR="004A6145" w14:paraId="43EA943C" w14:textId="77777777" w:rsidTr="00BC2F5F">
        <w:tc>
          <w:tcPr>
            <w:tcW w:w="4531" w:type="dxa"/>
          </w:tcPr>
          <w:p w14:paraId="4A7C086B" w14:textId="77777777" w:rsidR="004A6145" w:rsidRDefault="004A6145" w:rsidP="004A6145">
            <w:pPr>
              <w:rPr>
                <w:b/>
              </w:rPr>
            </w:pPr>
            <w:r w:rsidRPr="005D478D">
              <w:rPr>
                <w:b/>
              </w:rPr>
              <w:t>Bukovszkiné Kriczki Csilla</w:t>
            </w:r>
          </w:p>
          <w:p w14:paraId="135BD7AD" w14:textId="70090D12" w:rsidR="004A6145" w:rsidRPr="005D478D" w:rsidRDefault="00A10672" w:rsidP="004A6145">
            <w:pPr>
              <w:rPr>
                <w:b/>
              </w:rPr>
            </w:pPr>
            <w:r>
              <w:t>(pénzügyi és számviteli munkatárs</w:t>
            </w:r>
            <w:r w:rsidR="004A6145" w:rsidRPr="007968B9">
              <w:t>)</w:t>
            </w:r>
          </w:p>
        </w:tc>
        <w:tc>
          <w:tcPr>
            <w:tcW w:w="4531" w:type="dxa"/>
          </w:tcPr>
          <w:p w14:paraId="456DC36A" w14:textId="77777777" w:rsidR="004A6145" w:rsidRDefault="004A6145" w:rsidP="004A6145">
            <w:r>
              <w:t>(06-1) 413-2150</w:t>
            </w:r>
          </w:p>
          <w:p w14:paraId="1EEEA2DC" w14:textId="77777777" w:rsidR="004A6145" w:rsidRDefault="004A6145" w:rsidP="004A6145">
            <w:r>
              <w:t>bukovszki.csilla@mkvkok.hu</w:t>
            </w:r>
          </w:p>
        </w:tc>
      </w:tr>
      <w:tr w:rsidR="004A6145" w14:paraId="2A118EBE" w14:textId="77777777" w:rsidTr="00BC2F5F">
        <w:tc>
          <w:tcPr>
            <w:tcW w:w="4531" w:type="dxa"/>
          </w:tcPr>
          <w:p w14:paraId="1945921F" w14:textId="77777777" w:rsidR="004A6145" w:rsidRDefault="004A6145" w:rsidP="004A6145"/>
        </w:tc>
        <w:tc>
          <w:tcPr>
            <w:tcW w:w="4531" w:type="dxa"/>
          </w:tcPr>
          <w:p w14:paraId="1D037E50" w14:textId="77777777" w:rsidR="004A6145" w:rsidRDefault="004A6145" w:rsidP="004A6145"/>
        </w:tc>
      </w:tr>
      <w:tr w:rsidR="00ED3D0B" w14:paraId="7EE680C9" w14:textId="77777777" w:rsidTr="00BC2F5F">
        <w:tc>
          <w:tcPr>
            <w:tcW w:w="4531" w:type="dxa"/>
          </w:tcPr>
          <w:p w14:paraId="017FCA20" w14:textId="60E455BC" w:rsidR="00520103" w:rsidRPr="00036CB9" w:rsidRDefault="00520103" w:rsidP="004A6145">
            <w:pPr>
              <w:rPr>
                <w:b/>
              </w:rPr>
            </w:pPr>
            <w:r>
              <w:rPr>
                <w:b/>
              </w:rPr>
              <w:t>Paróczi-Spéth Krisztina</w:t>
            </w:r>
          </w:p>
          <w:p w14:paraId="46716DBF" w14:textId="635C5059" w:rsidR="00ED3D0B" w:rsidRDefault="00ED3D0B" w:rsidP="004A6145">
            <w:r>
              <w:t>(pénzügyi és számviteli munkatá</w:t>
            </w:r>
            <w:r w:rsidR="00167520">
              <w:t>r</w:t>
            </w:r>
            <w:r>
              <w:t>s)</w:t>
            </w:r>
          </w:p>
        </w:tc>
        <w:tc>
          <w:tcPr>
            <w:tcW w:w="4531" w:type="dxa"/>
          </w:tcPr>
          <w:p w14:paraId="487C9DDA" w14:textId="77777777" w:rsidR="00ED3D0B" w:rsidRDefault="00ED3D0B" w:rsidP="004A6145">
            <w:r>
              <w:t>(06-1) 413-2150</w:t>
            </w:r>
          </w:p>
          <w:p w14:paraId="088C069E" w14:textId="231E21C8" w:rsidR="00ED3D0B" w:rsidRDefault="00520103" w:rsidP="004A6145">
            <w:r>
              <w:t>paroczi.krisztina</w:t>
            </w:r>
            <w:r w:rsidR="00ED3D0B">
              <w:t>@mkvkok.hu</w:t>
            </w:r>
          </w:p>
        </w:tc>
      </w:tr>
      <w:tr w:rsidR="00ED3D0B" w14:paraId="6017B8D0" w14:textId="77777777" w:rsidTr="00BC2F5F">
        <w:tc>
          <w:tcPr>
            <w:tcW w:w="4531" w:type="dxa"/>
          </w:tcPr>
          <w:p w14:paraId="78841D8F" w14:textId="6FC0A243" w:rsidR="00ED3D0B" w:rsidRDefault="00ED3D0B" w:rsidP="004A6145"/>
        </w:tc>
        <w:tc>
          <w:tcPr>
            <w:tcW w:w="4531" w:type="dxa"/>
          </w:tcPr>
          <w:p w14:paraId="7F6EFE1E" w14:textId="77777777" w:rsidR="00ED3D0B" w:rsidRDefault="00ED3D0B" w:rsidP="004A6145"/>
        </w:tc>
      </w:tr>
      <w:tr w:rsidR="004A6145" w14:paraId="1766758C" w14:textId="77777777" w:rsidTr="00BC2F5F">
        <w:tc>
          <w:tcPr>
            <w:tcW w:w="4531" w:type="dxa"/>
          </w:tcPr>
          <w:p w14:paraId="7E9DD407" w14:textId="77777777" w:rsidR="004A6145" w:rsidRDefault="004A6145" w:rsidP="004A6145">
            <w:pPr>
              <w:rPr>
                <w:b/>
              </w:rPr>
            </w:pPr>
            <w:r w:rsidRPr="005D478D">
              <w:rPr>
                <w:b/>
              </w:rPr>
              <w:t>Slezák Nikolett</w:t>
            </w:r>
          </w:p>
          <w:p w14:paraId="07DC1BEA" w14:textId="1C08D4D7" w:rsidR="004A6145" w:rsidRPr="005D478D" w:rsidRDefault="00A10672" w:rsidP="004A6145">
            <w:pPr>
              <w:rPr>
                <w:b/>
              </w:rPr>
            </w:pPr>
            <w:r>
              <w:t>(pénzügyi munkatárs</w:t>
            </w:r>
            <w:r w:rsidR="004A6145">
              <w:t>)</w:t>
            </w:r>
          </w:p>
        </w:tc>
        <w:tc>
          <w:tcPr>
            <w:tcW w:w="4531" w:type="dxa"/>
          </w:tcPr>
          <w:p w14:paraId="22278DCB" w14:textId="77777777" w:rsidR="004A6145" w:rsidRDefault="004A6145" w:rsidP="004A6145">
            <w:r>
              <w:t>(06-1) 413-2152</w:t>
            </w:r>
          </w:p>
          <w:p w14:paraId="6277578C" w14:textId="77777777" w:rsidR="004A6145" w:rsidRDefault="004A6145" w:rsidP="004A6145">
            <w:r>
              <w:t>slezak.nikolett@mkvkok.hu</w:t>
            </w:r>
          </w:p>
        </w:tc>
      </w:tr>
      <w:tr w:rsidR="004A6145" w14:paraId="483AB1E9" w14:textId="77777777" w:rsidTr="00BC2F5F">
        <w:tc>
          <w:tcPr>
            <w:tcW w:w="4531" w:type="dxa"/>
          </w:tcPr>
          <w:p w14:paraId="50B82D9C" w14:textId="77777777" w:rsidR="004A6145" w:rsidRDefault="004A6145" w:rsidP="004A6145"/>
        </w:tc>
        <w:tc>
          <w:tcPr>
            <w:tcW w:w="4531" w:type="dxa"/>
          </w:tcPr>
          <w:p w14:paraId="44BAAAE3" w14:textId="77777777" w:rsidR="004A6145" w:rsidRDefault="004A6145" w:rsidP="004A6145"/>
        </w:tc>
      </w:tr>
      <w:tr w:rsidR="004A6145" w14:paraId="5BE6ECC6" w14:textId="77777777" w:rsidTr="00824748">
        <w:tc>
          <w:tcPr>
            <w:tcW w:w="4531" w:type="dxa"/>
            <w:shd w:val="clear" w:color="auto" w:fill="D0CECE" w:themeFill="background2" w:themeFillShade="E6"/>
          </w:tcPr>
          <w:p w14:paraId="0EC8239F" w14:textId="77777777" w:rsidR="004A6145" w:rsidRPr="005D478D" w:rsidRDefault="004A6145" w:rsidP="004A6145">
            <w:pPr>
              <w:rPr>
                <w:b/>
                <w:i/>
              </w:rPr>
            </w:pPr>
            <w:r w:rsidRPr="005D478D">
              <w:rPr>
                <w:b/>
                <w:i/>
              </w:rPr>
              <w:t>KIRENDELTSÉGEK:</w:t>
            </w:r>
          </w:p>
        </w:tc>
        <w:tc>
          <w:tcPr>
            <w:tcW w:w="4531" w:type="dxa"/>
          </w:tcPr>
          <w:p w14:paraId="2F0B346C" w14:textId="77777777" w:rsidR="004A6145" w:rsidRDefault="004A6145" w:rsidP="004A6145"/>
        </w:tc>
      </w:tr>
      <w:tr w:rsidR="004A6145" w14:paraId="485E7429" w14:textId="77777777" w:rsidTr="00BC2F5F">
        <w:tc>
          <w:tcPr>
            <w:tcW w:w="4531" w:type="dxa"/>
          </w:tcPr>
          <w:p w14:paraId="45164417" w14:textId="77777777" w:rsidR="004A6145" w:rsidRDefault="004A6145" w:rsidP="004A6145"/>
        </w:tc>
        <w:tc>
          <w:tcPr>
            <w:tcW w:w="4531" w:type="dxa"/>
          </w:tcPr>
          <w:p w14:paraId="023F103C" w14:textId="77777777" w:rsidR="004A6145" w:rsidRDefault="004A6145" w:rsidP="004A6145"/>
        </w:tc>
      </w:tr>
      <w:tr w:rsidR="004A6145" w14:paraId="5DF97C6E" w14:textId="77777777" w:rsidTr="00BC2F5F">
        <w:tc>
          <w:tcPr>
            <w:tcW w:w="4531" w:type="dxa"/>
          </w:tcPr>
          <w:p w14:paraId="6A9B22BC" w14:textId="587C291C" w:rsidR="004A6145" w:rsidRPr="00045DD0" w:rsidRDefault="00ED3D0B" w:rsidP="004A6145">
            <w:pPr>
              <w:rPr>
                <w:b/>
              </w:rPr>
            </w:pPr>
            <w:r>
              <w:rPr>
                <w:b/>
                <w:bCs/>
              </w:rPr>
              <w:t>MKVK OK Észak-magyarországi Regionális Igazgatósága</w:t>
            </w:r>
          </w:p>
          <w:p w14:paraId="5C906EF8" w14:textId="77777777" w:rsidR="004A6145" w:rsidRPr="00045DD0" w:rsidRDefault="004A6145" w:rsidP="004A6145">
            <w:pPr>
              <w:rPr>
                <w:b/>
              </w:rPr>
            </w:pPr>
            <w:r w:rsidRPr="00045DD0">
              <w:rPr>
                <w:b/>
              </w:rPr>
              <w:t xml:space="preserve">Sváb Antal </w:t>
            </w:r>
            <w:r w:rsidRPr="00045DD0">
              <w:t>(regionális igazgató)</w:t>
            </w:r>
          </w:p>
          <w:p w14:paraId="2BFE16C8" w14:textId="77777777" w:rsidR="004A6145" w:rsidRPr="00045DD0" w:rsidRDefault="004A6145" w:rsidP="004A6145">
            <w:pPr>
              <w:rPr>
                <w:b/>
              </w:rPr>
            </w:pPr>
            <w:r w:rsidRPr="00045DD0">
              <w:rPr>
                <w:b/>
              </w:rPr>
              <w:t>Lovasné Czipó Bernadett</w:t>
            </w:r>
            <w:r w:rsidRPr="00045DD0">
              <w:t xml:space="preserve"> (oktatásszervező)</w:t>
            </w:r>
          </w:p>
        </w:tc>
        <w:tc>
          <w:tcPr>
            <w:tcW w:w="4531" w:type="dxa"/>
          </w:tcPr>
          <w:p w14:paraId="4DBCC5B5" w14:textId="77777777" w:rsidR="004A6145" w:rsidRDefault="004A6145" w:rsidP="004A6145"/>
        </w:tc>
      </w:tr>
      <w:tr w:rsidR="004A6145" w14:paraId="0C447A40" w14:textId="77777777" w:rsidTr="00BC2F5F">
        <w:tc>
          <w:tcPr>
            <w:tcW w:w="4531" w:type="dxa"/>
          </w:tcPr>
          <w:p w14:paraId="47277355" w14:textId="77777777" w:rsidR="004A6145" w:rsidRPr="00045DD0" w:rsidRDefault="004A6145" w:rsidP="004A6145">
            <w:r w:rsidRPr="00045DD0">
              <w:lastRenderedPageBreak/>
              <w:t>Cím:</w:t>
            </w:r>
          </w:p>
        </w:tc>
        <w:tc>
          <w:tcPr>
            <w:tcW w:w="4531" w:type="dxa"/>
          </w:tcPr>
          <w:p w14:paraId="4F8068E2" w14:textId="77777777" w:rsidR="004A6145" w:rsidRDefault="004A6145" w:rsidP="004A6145">
            <w:r>
              <w:t xml:space="preserve">3527 Miskolc, </w:t>
            </w:r>
            <w:proofErr w:type="spellStart"/>
            <w:r>
              <w:t>Bajcsy-Zs</w:t>
            </w:r>
            <w:proofErr w:type="spellEnd"/>
            <w:r>
              <w:t>. u. 17.</w:t>
            </w:r>
          </w:p>
        </w:tc>
      </w:tr>
      <w:tr w:rsidR="004A6145" w14:paraId="5C7333E5" w14:textId="77777777" w:rsidTr="00BC2F5F">
        <w:tc>
          <w:tcPr>
            <w:tcW w:w="4531" w:type="dxa"/>
          </w:tcPr>
          <w:p w14:paraId="3A129C0D" w14:textId="77777777" w:rsidR="004A6145" w:rsidRDefault="004A6145" w:rsidP="004A6145">
            <w:r>
              <w:t>Telefon:</w:t>
            </w:r>
          </w:p>
        </w:tc>
        <w:tc>
          <w:tcPr>
            <w:tcW w:w="4531" w:type="dxa"/>
          </w:tcPr>
          <w:p w14:paraId="76F97E67" w14:textId="77777777" w:rsidR="004A6145" w:rsidRDefault="004A6145" w:rsidP="004A6145">
            <w:r>
              <w:t>(06-46) 509-733</w:t>
            </w:r>
          </w:p>
        </w:tc>
      </w:tr>
      <w:tr w:rsidR="004A6145" w14:paraId="00834B0C" w14:textId="77777777" w:rsidTr="00BC2F5F">
        <w:tc>
          <w:tcPr>
            <w:tcW w:w="4531" w:type="dxa"/>
          </w:tcPr>
          <w:p w14:paraId="4A9AC968" w14:textId="77777777" w:rsidR="004A6145" w:rsidRDefault="004A6145" w:rsidP="004A6145">
            <w:r>
              <w:t>Fax:</w:t>
            </w:r>
          </w:p>
        </w:tc>
        <w:tc>
          <w:tcPr>
            <w:tcW w:w="4531" w:type="dxa"/>
          </w:tcPr>
          <w:p w14:paraId="2F2D863B" w14:textId="77777777" w:rsidR="004A6145" w:rsidRDefault="004A6145" w:rsidP="004A6145">
            <w:r>
              <w:t>(06-46) 509-736</w:t>
            </w:r>
          </w:p>
        </w:tc>
      </w:tr>
      <w:tr w:rsidR="004A6145" w14:paraId="4F623CAF" w14:textId="77777777" w:rsidTr="00BC2F5F">
        <w:tc>
          <w:tcPr>
            <w:tcW w:w="4531" w:type="dxa"/>
          </w:tcPr>
          <w:p w14:paraId="47E2B505" w14:textId="77777777" w:rsidR="004A6145" w:rsidRDefault="004A6145" w:rsidP="004A6145">
            <w:r>
              <w:t>E-mail:</w:t>
            </w:r>
          </w:p>
        </w:tc>
        <w:tc>
          <w:tcPr>
            <w:tcW w:w="4531" w:type="dxa"/>
          </w:tcPr>
          <w:p w14:paraId="5F475A5B" w14:textId="77777777" w:rsidR="004A6145" w:rsidRDefault="004A6145" w:rsidP="004A6145">
            <w:r>
              <w:t>miskolc@mkvkok.hu</w:t>
            </w:r>
          </w:p>
        </w:tc>
      </w:tr>
      <w:tr w:rsidR="004A6145" w14:paraId="13B5EE5F" w14:textId="77777777" w:rsidTr="00BC2F5F">
        <w:tc>
          <w:tcPr>
            <w:tcW w:w="4531" w:type="dxa"/>
          </w:tcPr>
          <w:p w14:paraId="06BEE76F" w14:textId="77777777" w:rsidR="004A6145" w:rsidRDefault="004A6145" w:rsidP="004A6145">
            <w:r>
              <w:t>Ügyfélfogadás:</w:t>
            </w:r>
          </w:p>
        </w:tc>
        <w:tc>
          <w:tcPr>
            <w:tcW w:w="4531" w:type="dxa"/>
          </w:tcPr>
          <w:p w14:paraId="64C14957" w14:textId="6AA4E3F9" w:rsidR="004A6145" w:rsidRDefault="004A6145" w:rsidP="004A6145">
            <w:r>
              <w:t>hétfőtől-csütörtökig: 8:00-17:00</w:t>
            </w:r>
          </w:p>
          <w:p w14:paraId="66277B66" w14:textId="77777777" w:rsidR="004A6145" w:rsidRDefault="004A6145" w:rsidP="004A6145">
            <w:r>
              <w:t>pénteken</w:t>
            </w:r>
            <w:proofErr w:type="gramStart"/>
            <w:r>
              <w:t>:                  8</w:t>
            </w:r>
            <w:proofErr w:type="gramEnd"/>
            <w:r>
              <w:t>:00-14:00</w:t>
            </w:r>
          </w:p>
        </w:tc>
      </w:tr>
      <w:tr w:rsidR="004A6145" w14:paraId="65BB4A1F" w14:textId="77777777" w:rsidTr="00BC2F5F">
        <w:tc>
          <w:tcPr>
            <w:tcW w:w="4531" w:type="dxa"/>
          </w:tcPr>
          <w:p w14:paraId="45865EB8" w14:textId="77777777" w:rsidR="004A6145" w:rsidRDefault="004A6145" w:rsidP="004A6145"/>
        </w:tc>
        <w:tc>
          <w:tcPr>
            <w:tcW w:w="4531" w:type="dxa"/>
          </w:tcPr>
          <w:p w14:paraId="4EEC9920" w14:textId="77777777" w:rsidR="004A6145" w:rsidRDefault="004A6145" w:rsidP="004A6145"/>
        </w:tc>
      </w:tr>
      <w:tr w:rsidR="004A6145" w14:paraId="19FF189F" w14:textId="77777777" w:rsidTr="00BC2F5F">
        <w:tc>
          <w:tcPr>
            <w:tcW w:w="4531" w:type="dxa"/>
          </w:tcPr>
          <w:p w14:paraId="5D177DDF" w14:textId="6429EBF6" w:rsidR="004A6145" w:rsidRPr="00EF4794" w:rsidRDefault="00ED3D0B" w:rsidP="004A6145">
            <w:pPr>
              <w:rPr>
                <w:b/>
              </w:rPr>
            </w:pPr>
            <w:r>
              <w:rPr>
                <w:b/>
                <w:bCs/>
              </w:rPr>
              <w:t>MKVK OK Észak-alföldi Regionális Igazgatósága</w:t>
            </w:r>
            <w:r>
              <w:t> </w:t>
            </w:r>
          </w:p>
          <w:p w14:paraId="6944C274" w14:textId="77777777" w:rsidR="004A6145" w:rsidRPr="00EF4794" w:rsidRDefault="004A6145" w:rsidP="004A6145">
            <w:pPr>
              <w:rPr>
                <w:b/>
              </w:rPr>
            </w:pPr>
            <w:r w:rsidRPr="00EF4794">
              <w:rPr>
                <w:b/>
              </w:rPr>
              <w:t xml:space="preserve">Pisták Adrienne </w:t>
            </w:r>
            <w:r w:rsidRPr="00EF4794">
              <w:t>(regionális igazgató)</w:t>
            </w:r>
          </w:p>
          <w:p w14:paraId="0DE4D24E" w14:textId="77777777" w:rsidR="004A6145" w:rsidRPr="00EF4794" w:rsidRDefault="004A6145" w:rsidP="004A6145">
            <w:pPr>
              <w:rPr>
                <w:b/>
              </w:rPr>
            </w:pPr>
            <w:r w:rsidRPr="00EF4794">
              <w:rPr>
                <w:b/>
              </w:rPr>
              <w:t xml:space="preserve">Oláh Erika </w:t>
            </w:r>
            <w:r w:rsidRPr="00EF4794">
              <w:t>(oktatásszervező)</w:t>
            </w:r>
          </w:p>
        </w:tc>
        <w:tc>
          <w:tcPr>
            <w:tcW w:w="4531" w:type="dxa"/>
          </w:tcPr>
          <w:p w14:paraId="1E64BEF9" w14:textId="77777777" w:rsidR="004A6145" w:rsidRDefault="004A6145" w:rsidP="004A6145"/>
        </w:tc>
      </w:tr>
      <w:tr w:rsidR="004A6145" w14:paraId="02558D04" w14:textId="77777777" w:rsidTr="00BC2F5F">
        <w:tc>
          <w:tcPr>
            <w:tcW w:w="4531" w:type="dxa"/>
          </w:tcPr>
          <w:p w14:paraId="6A604E25" w14:textId="77777777" w:rsidR="004A6145" w:rsidRDefault="004A6145" w:rsidP="004A6145">
            <w:r>
              <w:t>Cím:</w:t>
            </w:r>
          </w:p>
        </w:tc>
        <w:tc>
          <w:tcPr>
            <w:tcW w:w="4531" w:type="dxa"/>
          </w:tcPr>
          <w:p w14:paraId="0BA2DF1A" w14:textId="77777777" w:rsidR="004A6145" w:rsidRDefault="004A6145" w:rsidP="004A6145">
            <w:r>
              <w:t>4029 Debrecen, Csapó u. 42. A. ép. IV/1.</w:t>
            </w:r>
          </w:p>
        </w:tc>
      </w:tr>
      <w:tr w:rsidR="004A6145" w14:paraId="46DB65DD" w14:textId="77777777" w:rsidTr="00BC2F5F">
        <w:tc>
          <w:tcPr>
            <w:tcW w:w="4531" w:type="dxa"/>
          </w:tcPr>
          <w:p w14:paraId="270F7825" w14:textId="77777777" w:rsidR="004A6145" w:rsidRDefault="004A6145" w:rsidP="004A6145">
            <w:r>
              <w:t>Telefon:</w:t>
            </w:r>
          </w:p>
        </w:tc>
        <w:tc>
          <w:tcPr>
            <w:tcW w:w="4531" w:type="dxa"/>
          </w:tcPr>
          <w:p w14:paraId="1780E4EF" w14:textId="77777777" w:rsidR="004A6145" w:rsidRDefault="004A6145" w:rsidP="004A6145">
            <w:r>
              <w:t>(06-52) 522-016</w:t>
            </w:r>
          </w:p>
        </w:tc>
      </w:tr>
      <w:tr w:rsidR="004A6145" w14:paraId="4DDDD1CE" w14:textId="77777777" w:rsidTr="00BC2F5F">
        <w:tc>
          <w:tcPr>
            <w:tcW w:w="4531" w:type="dxa"/>
          </w:tcPr>
          <w:p w14:paraId="69DF9C3C" w14:textId="77777777" w:rsidR="004A6145" w:rsidRDefault="004A6145" w:rsidP="004A6145">
            <w:r>
              <w:t>Fax:</w:t>
            </w:r>
          </w:p>
        </w:tc>
        <w:tc>
          <w:tcPr>
            <w:tcW w:w="4531" w:type="dxa"/>
          </w:tcPr>
          <w:p w14:paraId="4279988B" w14:textId="77777777" w:rsidR="004A6145" w:rsidRDefault="004A6145" w:rsidP="004A6145">
            <w:r>
              <w:t>(06-52) 522-017</w:t>
            </w:r>
          </w:p>
        </w:tc>
      </w:tr>
      <w:tr w:rsidR="004A6145" w14:paraId="10AA13BA" w14:textId="77777777" w:rsidTr="00BC2F5F">
        <w:tc>
          <w:tcPr>
            <w:tcW w:w="4531" w:type="dxa"/>
          </w:tcPr>
          <w:p w14:paraId="51C6A659" w14:textId="77777777" w:rsidR="004A6145" w:rsidRDefault="004A6145" w:rsidP="004A6145">
            <w:r>
              <w:t xml:space="preserve">E-mail: </w:t>
            </w:r>
          </w:p>
        </w:tc>
        <w:tc>
          <w:tcPr>
            <w:tcW w:w="4531" w:type="dxa"/>
          </w:tcPr>
          <w:p w14:paraId="4CE88E5B" w14:textId="77777777" w:rsidR="004A6145" w:rsidRDefault="004A6145" w:rsidP="004A6145">
            <w:r>
              <w:t>debrecen@mkvkok.hu</w:t>
            </w:r>
          </w:p>
        </w:tc>
      </w:tr>
      <w:tr w:rsidR="004A6145" w14:paraId="51718788" w14:textId="77777777" w:rsidTr="00BC2F5F">
        <w:tc>
          <w:tcPr>
            <w:tcW w:w="4531" w:type="dxa"/>
          </w:tcPr>
          <w:p w14:paraId="67C371CD" w14:textId="77777777" w:rsidR="004A6145" w:rsidRDefault="004A6145" w:rsidP="004A6145">
            <w:r>
              <w:t>Ügyfélfogadás:</w:t>
            </w:r>
          </w:p>
        </w:tc>
        <w:tc>
          <w:tcPr>
            <w:tcW w:w="4531" w:type="dxa"/>
          </w:tcPr>
          <w:p w14:paraId="4FF1BE42" w14:textId="77777777" w:rsidR="004A6145" w:rsidRDefault="004A6145" w:rsidP="004A6145">
            <w:r>
              <w:t>hétfőtől-csütörtökig: 8:00-17:00</w:t>
            </w:r>
          </w:p>
          <w:p w14:paraId="081CBC54" w14:textId="77777777" w:rsidR="004A6145" w:rsidRDefault="004A6145" w:rsidP="004A6145">
            <w:r>
              <w:t>pénteken</w:t>
            </w:r>
            <w:proofErr w:type="gramStart"/>
            <w:r>
              <w:t>:                    8</w:t>
            </w:r>
            <w:proofErr w:type="gramEnd"/>
            <w:r>
              <w:t>:00-14:00</w:t>
            </w:r>
          </w:p>
        </w:tc>
      </w:tr>
      <w:tr w:rsidR="004A6145" w14:paraId="3665226E" w14:textId="77777777" w:rsidTr="00BC2F5F">
        <w:tc>
          <w:tcPr>
            <w:tcW w:w="4531" w:type="dxa"/>
          </w:tcPr>
          <w:p w14:paraId="0B693BE9" w14:textId="77777777" w:rsidR="004A6145" w:rsidRDefault="004A6145" w:rsidP="004A6145"/>
        </w:tc>
        <w:tc>
          <w:tcPr>
            <w:tcW w:w="4531" w:type="dxa"/>
          </w:tcPr>
          <w:p w14:paraId="5F2C0267" w14:textId="77777777" w:rsidR="004A6145" w:rsidRDefault="004A6145" w:rsidP="004A6145"/>
        </w:tc>
      </w:tr>
      <w:tr w:rsidR="004A6145" w14:paraId="064D2A44" w14:textId="77777777" w:rsidTr="00BC2F5F">
        <w:tc>
          <w:tcPr>
            <w:tcW w:w="4531" w:type="dxa"/>
          </w:tcPr>
          <w:p w14:paraId="60E696D9" w14:textId="4348F94F" w:rsidR="004A6145" w:rsidRDefault="00ED3D0B" w:rsidP="004A6145">
            <w:pPr>
              <w:rPr>
                <w:b/>
                <w:i/>
              </w:rPr>
            </w:pPr>
            <w:r>
              <w:rPr>
                <w:b/>
                <w:bCs/>
              </w:rPr>
              <w:t>MKVK OK Dél-alföldi Regionális Igazgatósága</w:t>
            </w:r>
          </w:p>
          <w:p w14:paraId="0935E837" w14:textId="77777777" w:rsidR="004A6145" w:rsidRDefault="004A6145" w:rsidP="004A6145">
            <w:pPr>
              <w:rPr>
                <w:b/>
              </w:rPr>
            </w:pPr>
            <w:r>
              <w:rPr>
                <w:b/>
              </w:rPr>
              <w:t xml:space="preserve">Szemerédiné Bara Julianna </w:t>
            </w:r>
            <w:r w:rsidRPr="00EF4794">
              <w:t>(regionális igazgató)</w:t>
            </w:r>
          </w:p>
          <w:p w14:paraId="741A303D" w14:textId="77777777" w:rsidR="004A6145" w:rsidRPr="00EF4794" w:rsidRDefault="004A6145" w:rsidP="004A6145">
            <w:pPr>
              <w:rPr>
                <w:b/>
              </w:rPr>
            </w:pPr>
            <w:r>
              <w:rPr>
                <w:b/>
              </w:rPr>
              <w:t xml:space="preserve">Kremser Jánosné </w:t>
            </w:r>
            <w:r w:rsidRPr="00EF4794">
              <w:t>(oktatásszervező)</w:t>
            </w:r>
          </w:p>
        </w:tc>
        <w:tc>
          <w:tcPr>
            <w:tcW w:w="4531" w:type="dxa"/>
          </w:tcPr>
          <w:p w14:paraId="2BB97F16" w14:textId="77777777" w:rsidR="004A6145" w:rsidRDefault="004A6145" w:rsidP="004A6145"/>
        </w:tc>
      </w:tr>
      <w:tr w:rsidR="004A6145" w14:paraId="18853D09" w14:textId="77777777" w:rsidTr="00BC2F5F">
        <w:tc>
          <w:tcPr>
            <w:tcW w:w="4531" w:type="dxa"/>
          </w:tcPr>
          <w:p w14:paraId="595B19D1" w14:textId="77777777" w:rsidR="004A6145" w:rsidRDefault="004A6145" w:rsidP="004A6145">
            <w:r>
              <w:t>Cím:</w:t>
            </w:r>
          </w:p>
        </w:tc>
        <w:tc>
          <w:tcPr>
            <w:tcW w:w="4531" w:type="dxa"/>
          </w:tcPr>
          <w:p w14:paraId="16FA39B9" w14:textId="77777777" w:rsidR="004A6145" w:rsidRDefault="004A6145" w:rsidP="004A6145">
            <w:r>
              <w:t>6722 Szeged, Kossuth L. sgt. 17.</w:t>
            </w:r>
          </w:p>
        </w:tc>
      </w:tr>
      <w:tr w:rsidR="004A6145" w14:paraId="7E22F606" w14:textId="77777777" w:rsidTr="00BC2F5F">
        <w:tc>
          <w:tcPr>
            <w:tcW w:w="4531" w:type="dxa"/>
          </w:tcPr>
          <w:p w14:paraId="4A83390B" w14:textId="77777777" w:rsidR="004A6145" w:rsidRDefault="004A6145" w:rsidP="004A6145">
            <w:r>
              <w:t>Telefon:</w:t>
            </w:r>
          </w:p>
        </w:tc>
        <w:tc>
          <w:tcPr>
            <w:tcW w:w="4531" w:type="dxa"/>
          </w:tcPr>
          <w:p w14:paraId="27302C5F" w14:textId="77777777" w:rsidR="004A6145" w:rsidRDefault="004A6145" w:rsidP="004A6145">
            <w:r>
              <w:t>(06-62) 542-500</w:t>
            </w:r>
          </w:p>
        </w:tc>
      </w:tr>
      <w:tr w:rsidR="004A6145" w14:paraId="2CB27AB7" w14:textId="77777777" w:rsidTr="00BC2F5F">
        <w:tc>
          <w:tcPr>
            <w:tcW w:w="4531" w:type="dxa"/>
          </w:tcPr>
          <w:p w14:paraId="1E454941" w14:textId="77777777" w:rsidR="004A6145" w:rsidRDefault="004A6145" w:rsidP="004A6145">
            <w:r>
              <w:t>Fax:</w:t>
            </w:r>
          </w:p>
        </w:tc>
        <w:tc>
          <w:tcPr>
            <w:tcW w:w="4531" w:type="dxa"/>
          </w:tcPr>
          <w:p w14:paraId="63180CDE" w14:textId="77777777" w:rsidR="004A6145" w:rsidRDefault="004A6145" w:rsidP="004A6145">
            <w:r>
              <w:t>(06-62) 542-501</w:t>
            </w:r>
          </w:p>
        </w:tc>
      </w:tr>
      <w:tr w:rsidR="004A6145" w14:paraId="004738A7" w14:textId="77777777" w:rsidTr="00BC2F5F">
        <w:tc>
          <w:tcPr>
            <w:tcW w:w="4531" w:type="dxa"/>
          </w:tcPr>
          <w:p w14:paraId="561A7EB1" w14:textId="77777777" w:rsidR="004A6145" w:rsidRDefault="004A6145" w:rsidP="004A6145">
            <w:r>
              <w:t>E-mail:</w:t>
            </w:r>
          </w:p>
        </w:tc>
        <w:tc>
          <w:tcPr>
            <w:tcW w:w="4531" w:type="dxa"/>
          </w:tcPr>
          <w:p w14:paraId="517B3FB1" w14:textId="77777777" w:rsidR="004A6145" w:rsidRDefault="004A6145" w:rsidP="004A6145">
            <w:r>
              <w:t>szeged@mkvkok.hu</w:t>
            </w:r>
          </w:p>
        </w:tc>
      </w:tr>
      <w:tr w:rsidR="004A6145" w14:paraId="3F37BA99" w14:textId="77777777" w:rsidTr="00BC2F5F">
        <w:tc>
          <w:tcPr>
            <w:tcW w:w="4531" w:type="dxa"/>
          </w:tcPr>
          <w:p w14:paraId="47551FDB" w14:textId="77777777" w:rsidR="004A6145" w:rsidRDefault="004A6145" w:rsidP="004A6145">
            <w:r>
              <w:t>Ügyfélfogadás:</w:t>
            </w:r>
          </w:p>
        </w:tc>
        <w:tc>
          <w:tcPr>
            <w:tcW w:w="4531" w:type="dxa"/>
          </w:tcPr>
          <w:p w14:paraId="27B3EF73" w14:textId="77777777" w:rsidR="004A6145" w:rsidRDefault="004A6145" w:rsidP="004A6145">
            <w:r>
              <w:t>hétfőtől-csütörtökig: 8:00-17:00</w:t>
            </w:r>
          </w:p>
          <w:p w14:paraId="3CF5DD4D" w14:textId="77777777" w:rsidR="004A6145" w:rsidRDefault="004A6145" w:rsidP="004A6145">
            <w:r>
              <w:t>pénteken</w:t>
            </w:r>
            <w:proofErr w:type="gramStart"/>
            <w:r>
              <w:t>:                    8</w:t>
            </w:r>
            <w:proofErr w:type="gramEnd"/>
            <w:r>
              <w:t>:00-14:30</w:t>
            </w:r>
          </w:p>
        </w:tc>
      </w:tr>
      <w:tr w:rsidR="004A6145" w14:paraId="1F8FC0F9" w14:textId="77777777" w:rsidTr="00BC2F5F">
        <w:tc>
          <w:tcPr>
            <w:tcW w:w="4531" w:type="dxa"/>
          </w:tcPr>
          <w:p w14:paraId="57FE6170" w14:textId="77777777" w:rsidR="004A6145" w:rsidRDefault="004A6145" w:rsidP="004A6145"/>
        </w:tc>
        <w:tc>
          <w:tcPr>
            <w:tcW w:w="4531" w:type="dxa"/>
          </w:tcPr>
          <w:p w14:paraId="54ECE811" w14:textId="77777777" w:rsidR="004A6145" w:rsidRDefault="004A6145" w:rsidP="004A6145"/>
        </w:tc>
      </w:tr>
      <w:tr w:rsidR="004A6145" w14:paraId="70F31E09" w14:textId="77777777" w:rsidTr="00BC2F5F">
        <w:tc>
          <w:tcPr>
            <w:tcW w:w="4531" w:type="dxa"/>
          </w:tcPr>
          <w:p w14:paraId="68EAE067" w14:textId="2E3144D9" w:rsidR="004A6145" w:rsidRDefault="00ED3D0B" w:rsidP="004A6145">
            <w:pPr>
              <w:rPr>
                <w:b/>
                <w:i/>
              </w:rPr>
            </w:pPr>
            <w:r>
              <w:rPr>
                <w:b/>
                <w:bCs/>
              </w:rPr>
              <w:t>MKVK OK Közép-dunántúli Regionális Igazgatósága</w:t>
            </w:r>
          </w:p>
          <w:p w14:paraId="15AFC85B" w14:textId="77777777" w:rsidR="004A6145" w:rsidRDefault="004A6145" w:rsidP="004A6145">
            <w:pPr>
              <w:rPr>
                <w:b/>
              </w:rPr>
            </w:pPr>
            <w:r>
              <w:rPr>
                <w:b/>
              </w:rPr>
              <w:t xml:space="preserve">dr. Bakonyi Pál </w:t>
            </w:r>
            <w:r w:rsidRPr="00EF4794">
              <w:t>(regionális igazgató)</w:t>
            </w:r>
          </w:p>
          <w:p w14:paraId="13A604FB" w14:textId="33ABADDA" w:rsidR="004A6145" w:rsidRPr="00EF4794" w:rsidRDefault="00167520" w:rsidP="004A6145">
            <w:pPr>
              <w:rPr>
                <w:b/>
              </w:rPr>
            </w:pPr>
            <w:r>
              <w:rPr>
                <w:b/>
              </w:rPr>
              <w:t>Almási Klára</w:t>
            </w:r>
            <w:r w:rsidR="004A6145">
              <w:rPr>
                <w:b/>
              </w:rPr>
              <w:t xml:space="preserve"> </w:t>
            </w:r>
            <w:r w:rsidR="004A6145" w:rsidRPr="00EF4794">
              <w:t>(oktatásszervező)</w:t>
            </w:r>
          </w:p>
        </w:tc>
        <w:tc>
          <w:tcPr>
            <w:tcW w:w="4531" w:type="dxa"/>
          </w:tcPr>
          <w:p w14:paraId="6319D451" w14:textId="77777777" w:rsidR="004A6145" w:rsidRDefault="004A6145" w:rsidP="004A6145"/>
        </w:tc>
      </w:tr>
      <w:tr w:rsidR="004A6145" w14:paraId="11736F89" w14:textId="77777777" w:rsidTr="00BC2F5F">
        <w:tc>
          <w:tcPr>
            <w:tcW w:w="4531" w:type="dxa"/>
          </w:tcPr>
          <w:p w14:paraId="39D42DB7" w14:textId="77777777" w:rsidR="004A6145" w:rsidRDefault="004A6145" w:rsidP="004A6145">
            <w:r>
              <w:t>Cím:</w:t>
            </w:r>
          </w:p>
        </w:tc>
        <w:tc>
          <w:tcPr>
            <w:tcW w:w="4531" w:type="dxa"/>
          </w:tcPr>
          <w:p w14:paraId="1BEA956E" w14:textId="77777777" w:rsidR="004A6145" w:rsidRDefault="004A6145" w:rsidP="004A6145">
            <w:r>
              <w:t>8200 Veszprém, Nap u. 3. fsz. 4.</w:t>
            </w:r>
          </w:p>
        </w:tc>
      </w:tr>
      <w:tr w:rsidR="004A6145" w14:paraId="294B51F0" w14:textId="77777777" w:rsidTr="00BC2F5F">
        <w:tc>
          <w:tcPr>
            <w:tcW w:w="4531" w:type="dxa"/>
          </w:tcPr>
          <w:p w14:paraId="148A94B1" w14:textId="77777777" w:rsidR="004A6145" w:rsidRDefault="004A6145" w:rsidP="004A6145">
            <w:r>
              <w:t>Telefon:</w:t>
            </w:r>
          </w:p>
        </w:tc>
        <w:tc>
          <w:tcPr>
            <w:tcW w:w="4531" w:type="dxa"/>
          </w:tcPr>
          <w:p w14:paraId="23770D70" w14:textId="77777777" w:rsidR="004A6145" w:rsidRDefault="004A6145" w:rsidP="004A6145">
            <w:r>
              <w:t>(06-88) 580-070</w:t>
            </w:r>
          </w:p>
        </w:tc>
      </w:tr>
      <w:tr w:rsidR="004A6145" w14:paraId="22446349" w14:textId="77777777" w:rsidTr="00BC2F5F">
        <w:tc>
          <w:tcPr>
            <w:tcW w:w="4531" w:type="dxa"/>
          </w:tcPr>
          <w:p w14:paraId="49932C45" w14:textId="77777777" w:rsidR="004A6145" w:rsidRDefault="004A6145" w:rsidP="004A6145">
            <w:r>
              <w:t>Fax:</w:t>
            </w:r>
          </w:p>
        </w:tc>
        <w:tc>
          <w:tcPr>
            <w:tcW w:w="4531" w:type="dxa"/>
          </w:tcPr>
          <w:p w14:paraId="2E1622DE" w14:textId="77777777" w:rsidR="004A6145" w:rsidRDefault="004A6145" w:rsidP="004A6145">
            <w:r>
              <w:t>(06-88) 580-072</w:t>
            </w:r>
          </w:p>
        </w:tc>
      </w:tr>
      <w:tr w:rsidR="004A6145" w14:paraId="054F94AA" w14:textId="77777777" w:rsidTr="00BC2F5F">
        <w:tc>
          <w:tcPr>
            <w:tcW w:w="4531" w:type="dxa"/>
          </w:tcPr>
          <w:p w14:paraId="34A1A9AF" w14:textId="77777777" w:rsidR="004A6145" w:rsidRDefault="004A6145" w:rsidP="004A6145">
            <w:r>
              <w:t>E-mail:</w:t>
            </w:r>
          </w:p>
        </w:tc>
        <w:tc>
          <w:tcPr>
            <w:tcW w:w="4531" w:type="dxa"/>
          </w:tcPr>
          <w:p w14:paraId="38F760F6" w14:textId="77777777" w:rsidR="004A6145" w:rsidRDefault="004A6145" w:rsidP="004A6145">
            <w:r>
              <w:t>veszprem@mkvkok.hu</w:t>
            </w:r>
          </w:p>
        </w:tc>
      </w:tr>
      <w:tr w:rsidR="004A6145" w14:paraId="4B68F0BE" w14:textId="77777777" w:rsidTr="00BC2F5F">
        <w:tc>
          <w:tcPr>
            <w:tcW w:w="4531" w:type="dxa"/>
          </w:tcPr>
          <w:p w14:paraId="5906E252" w14:textId="77777777" w:rsidR="004A6145" w:rsidRDefault="004A6145" w:rsidP="004A6145">
            <w:r>
              <w:t>Ügyfélfogadás:</w:t>
            </w:r>
          </w:p>
        </w:tc>
        <w:tc>
          <w:tcPr>
            <w:tcW w:w="4531" w:type="dxa"/>
          </w:tcPr>
          <w:p w14:paraId="78255634" w14:textId="77777777" w:rsidR="004A6145" w:rsidRDefault="004A6145" w:rsidP="004A6145">
            <w:r>
              <w:t>hétfőtől-péntekig: 8:00-16:30</w:t>
            </w:r>
          </w:p>
        </w:tc>
      </w:tr>
      <w:tr w:rsidR="00ED3D0B" w14:paraId="1E5520DC" w14:textId="77777777" w:rsidTr="00984ACC">
        <w:tc>
          <w:tcPr>
            <w:tcW w:w="4531" w:type="dxa"/>
          </w:tcPr>
          <w:p w14:paraId="7FFBE32D" w14:textId="4B02227D" w:rsidR="00ED3D0B" w:rsidRPr="00ED3D0B" w:rsidRDefault="00ED3D0B" w:rsidP="00984ACC">
            <w:pPr>
              <w:rPr>
                <w:b/>
                <w:i/>
              </w:rPr>
            </w:pPr>
            <w:r w:rsidRPr="00ED3D0B">
              <w:rPr>
                <w:b/>
                <w:bCs/>
              </w:rPr>
              <w:t>MKVK OK Nyugat-dunántúli Regionális Igazgatósága</w:t>
            </w:r>
          </w:p>
          <w:p w14:paraId="7D47443C" w14:textId="6BE3463E" w:rsidR="00ED3D0B" w:rsidRDefault="00ED3D0B" w:rsidP="00984ACC">
            <w:pPr>
              <w:rPr>
                <w:b/>
              </w:rPr>
            </w:pPr>
            <w:r>
              <w:rPr>
                <w:b/>
              </w:rPr>
              <w:t xml:space="preserve">Bakos Péter </w:t>
            </w:r>
            <w:r w:rsidRPr="00EF4794">
              <w:t>(regionális igazgató)</w:t>
            </w:r>
          </w:p>
          <w:p w14:paraId="32119A9F" w14:textId="77ABD3F0" w:rsidR="00ED3D0B" w:rsidRPr="00EF4794" w:rsidRDefault="00ED3D0B" w:rsidP="00984ACC">
            <w:pPr>
              <w:rPr>
                <w:b/>
              </w:rPr>
            </w:pPr>
            <w:r>
              <w:rPr>
                <w:b/>
              </w:rPr>
              <w:t xml:space="preserve">Bakosné Németh Dóra </w:t>
            </w:r>
            <w:r w:rsidRPr="00EF4794">
              <w:t>(oktatásszervező)</w:t>
            </w:r>
          </w:p>
        </w:tc>
        <w:tc>
          <w:tcPr>
            <w:tcW w:w="4531" w:type="dxa"/>
          </w:tcPr>
          <w:p w14:paraId="6865A418" w14:textId="77777777" w:rsidR="00ED3D0B" w:rsidRDefault="00ED3D0B" w:rsidP="00984ACC"/>
        </w:tc>
      </w:tr>
      <w:tr w:rsidR="00ED3D0B" w14:paraId="7C750B90" w14:textId="77777777" w:rsidTr="00984ACC">
        <w:tc>
          <w:tcPr>
            <w:tcW w:w="4531" w:type="dxa"/>
          </w:tcPr>
          <w:p w14:paraId="42DA603A" w14:textId="77777777" w:rsidR="00ED3D0B" w:rsidRDefault="00ED3D0B" w:rsidP="00984ACC">
            <w:r>
              <w:t>Cím:</w:t>
            </w:r>
          </w:p>
        </w:tc>
        <w:tc>
          <w:tcPr>
            <w:tcW w:w="4531" w:type="dxa"/>
          </w:tcPr>
          <w:p w14:paraId="4EAA75C6" w14:textId="0624FF4E" w:rsidR="00ED3D0B" w:rsidRDefault="00ED3D0B" w:rsidP="00984ACC">
            <w:r w:rsidRPr="00ED3D0B">
              <w:t>9700 Szombathely, Jókai u. 14. fsz. 121</w:t>
            </w:r>
          </w:p>
        </w:tc>
      </w:tr>
      <w:tr w:rsidR="00ED3D0B" w14:paraId="5539122A" w14:textId="77777777" w:rsidTr="00984ACC">
        <w:tc>
          <w:tcPr>
            <w:tcW w:w="4531" w:type="dxa"/>
          </w:tcPr>
          <w:p w14:paraId="31497CF6" w14:textId="77777777" w:rsidR="00ED3D0B" w:rsidRDefault="00ED3D0B" w:rsidP="00984ACC">
            <w:r>
              <w:t>Telefon:</w:t>
            </w:r>
          </w:p>
        </w:tc>
        <w:tc>
          <w:tcPr>
            <w:tcW w:w="4531" w:type="dxa"/>
          </w:tcPr>
          <w:p w14:paraId="6B4BC7B3" w14:textId="03989F05" w:rsidR="00ED3D0B" w:rsidRDefault="00ED3D0B" w:rsidP="00984ACC">
            <w:r>
              <w:t xml:space="preserve">(06-94) </w:t>
            </w:r>
            <w:r w:rsidRPr="00ED3D0B">
              <w:t>785-240</w:t>
            </w:r>
          </w:p>
        </w:tc>
      </w:tr>
      <w:tr w:rsidR="00ED3D0B" w14:paraId="18184DE4" w14:textId="77777777" w:rsidTr="00984ACC">
        <w:tc>
          <w:tcPr>
            <w:tcW w:w="4531" w:type="dxa"/>
          </w:tcPr>
          <w:p w14:paraId="097AC415" w14:textId="77777777" w:rsidR="00ED3D0B" w:rsidRDefault="00ED3D0B" w:rsidP="00984ACC">
            <w:r>
              <w:t>Fax:</w:t>
            </w:r>
          </w:p>
        </w:tc>
        <w:tc>
          <w:tcPr>
            <w:tcW w:w="4531" w:type="dxa"/>
          </w:tcPr>
          <w:p w14:paraId="45C0FF8B" w14:textId="5FC044D9" w:rsidR="00ED3D0B" w:rsidRDefault="00ED3D0B" w:rsidP="00ED3D0B">
            <w:r>
              <w:t xml:space="preserve">(06-94) </w:t>
            </w:r>
            <w:r w:rsidRPr="00ED3D0B">
              <w:t>782-488</w:t>
            </w:r>
          </w:p>
        </w:tc>
      </w:tr>
      <w:tr w:rsidR="00ED3D0B" w14:paraId="485D9907" w14:textId="77777777" w:rsidTr="00984ACC">
        <w:tc>
          <w:tcPr>
            <w:tcW w:w="4531" w:type="dxa"/>
          </w:tcPr>
          <w:p w14:paraId="7770E7DC" w14:textId="77777777" w:rsidR="00ED3D0B" w:rsidRDefault="00ED3D0B" w:rsidP="00984ACC">
            <w:r>
              <w:t>E-mail:</w:t>
            </w:r>
          </w:p>
        </w:tc>
        <w:tc>
          <w:tcPr>
            <w:tcW w:w="4531" w:type="dxa"/>
          </w:tcPr>
          <w:p w14:paraId="417BE06D" w14:textId="5C3959E9" w:rsidR="00ED3D0B" w:rsidRDefault="00ED3D0B" w:rsidP="00984ACC">
            <w:r>
              <w:t>szombathely@mkvkok.hu</w:t>
            </w:r>
          </w:p>
        </w:tc>
      </w:tr>
      <w:tr w:rsidR="00ED3D0B" w14:paraId="7788A2BD" w14:textId="77777777" w:rsidTr="00984ACC">
        <w:tc>
          <w:tcPr>
            <w:tcW w:w="4531" w:type="dxa"/>
          </w:tcPr>
          <w:p w14:paraId="49C47CCE" w14:textId="77777777" w:rsidR="00ED3D0B" w:rsidRDefault="00ED3D0B" w:rsidP="00984ACC">
            <w:r>
              <w:t>Ügyfélfogadás:</w:t>
            </w:r>
          </w:p>
        </w:tc>
        <w:tc>
          <w:tcPr>
            <w:tcW w:w="4531" w:type="dxa"/>
          </w:tcPr>
          <w:p w14:paraId="11F4CDD2" w14:textId="77777777" w:rsidR="00ED3D0B" w:rsidRDefault="00ED3D0B" w:rsidP="00984ACC">
            <w:r>
              <w:t>hétfőtől-péntekig: 8:00-16:30</w:t>
            </w:r>
          </w:p>
        </w:tc>
      </w:tr>
    </w:tbl>
    <w:p w14:paraId="13E87993" w14:textId="77777777" w:rsidR="00732B2E" w:rsidRDefault="00732B2E"/>
    <w:sectPr w:rsidR="00732B2E" w:rsidSect="00AA0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5F"/>
    <w:rsid w:val="0000663D"/>
    <w:rsid w:val="00036CB9"/>
    <w:rsid w:val="00045DD0"/>
    <w:rsid w:val="00110C99"/>
    <w:rsid w:val="00167520"/>
    <w:rsid w:val="0049679A"/>
    <w:rsid w:val="004A6145"/>
    <w:rsid w:val="00520103"/>
    <w:rsid w:val="0055279B"/>
    <w:rsid w:val="005D478D"/>
    <w:rsid w:val="005D5865"/>
    <w:rsid w:val="005E158E"/>
    <w:rsid w:val="00732B2E"/>
    <w:rsid w:val="007968B9"/>
    <w:rsid w:val="00824748"/>
    <w:rsid w:val="00A10672"/>
    <w:rsid w:val="00AA0F99"/>
    <w:rsid w:val="00AA22D7"/>
    <w:rsid w:val="00BC2F5F"/>
    <w:rsid w:val="00BD60AD"/>
    <w:rsid w:val="00C114D9"/>
    <w:rsid w:val="00C14E8E"/>
    <w:rsid w:val="00ED3D0B"/>
    <w:rsid w:val="00ED74B6"/>
    <w:rsid w:val="00EE0BB1"/>
    <w:rsid w:val="00EF4794"/>
    <w:rsid w:val="00F4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4DF0"/>
  <w15:docId w15:val="{12B912AA-C43B-4C04-B5E8-739C7FAE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0F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C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114D9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96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6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6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6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68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kvkok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FE23-6310-4FCD-A15E-D26A8B56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ggó Zita (MKVKOK)</dc:creator>
  <cp:lastModifiedBy>Zuggó Zita (MKVKOK)</cp:lastModifiedBy>
  <cp:revision>2</cp:revision>
  <cp:lastPrinted>2015-04-17T07:29:00Z</cp:lastPrinted>
  <dcterms:created xsi:type="dcterms:W3CDTF">2018-12-14T12:24:00Z</dcterms:created>
  <dcterms:modified xsi:type="dcterms:W3CDTF">2018-12-14T12:24:00Z</dcterms:modified>
</cp:coreProperties>
</file>